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2245"/>
        <w:gridCol w:w="7745"/>
        <w:gridCol w:w="180"/>
      </w:tblGrid>
      <w:tr w:rsidR="00E51090" w14:paraId="754E8905" w14:textId="77777777" w:rsidTr="005929D5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9F6BAC8" w14:textId="24A851E2" w:rsidR="00E51090" w:rsidRPr="002159E2" w:rsidRDefault="00E51090" w:rsidP="00E51090">
            <w:pPr>
              <w:rPr>
                <w:b/>
                <w:bCs/>
              </w:rPr>
            </w:pPr>
            <w:r w:rsidRPr="002159E2">
              <w:rPr>
                <w:b/>
                <w:bCs/>
              </w:rPr>
              <w:t>Andragogical</w:t>
            </w:r>
          </w:p>
        </w:tc>
        <w:tc>
          <w:tcPr>
            <w:tcW w:w="7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09C56" w14:textId="77777777" w:rsidR="00E51090" w:rsidRPr="002159E2" w:rsidRDefault="00E51090" w:rsidP="00E51090">
            <w:pPr>
              <w:rPr>
                <w:i/>
                <w:iCs/>
              </w:rPr>
            </w:pPr>
            <w:r w:rsidRPr="002159E2">
              <w:rPr>
                <w:i/>
                <w:iCs/>
              </w:rPr>
              <w:t>Does the activity take into consideration an adult’s…</w:t>
            </w:r>
          </w:p>
          <w:p w14:paraId="712B045F" w14:textId="77777777" w:rsidR="00E51090" w:rsidRDefault="00E51090" w:rsidP="00E51090">
            <w:pPr>
              <w:pStyle w:val="ListParagraph"/>
              <w:numPr>
                <w:ilvl w:val="0"/>
                <w:numId w:val="23"/>
              </w:numPr>
            </w:pPr>
            <w:r>
              <w:t>Need for understanding the “why” before the “how?”</w:t>
            </w:r>
          </w:p>
          <w:p w14:paraId="234C9B05" w14:textId="77777777" w:rsidR="00E51090" w:rsidRDefault="00E51090" w:rsidP="00E51090">
            <w:pPr>
              <w:pStyle w:val="ListParagraph"/>
              <w:numPr>
                <w:ilvl w:val="0"/>
                <w:numId w:val="23"/>
              </w:numPr>
            </w:pPr>
            <w:r>
              <w:t>Life and/or career experience – what the learner brings into the room with them?</w:t>
            </w:r>
          </w:p>
          <w:p w14:paraId="6EFB8E24" w14:textId="0C894B63" w:rsidR="00E51090" w:rsidRDefault="00E51090" w:rsidP="00E51090">
            <w:pPr>
              <w:pStyle w:val="ListParagraph"/>
              <w:numPr>
                <w:ilvl w:val="0"/>
                <w:numId w:val="23"/>
              </w:numPr>
            </w:pPr>
            <w:r>
              <w:t>Self-concept as an independent learner – self-awareness</w:t>
            </w:r>
            <w:r w:rsidR="005415D1">
              <w:t xml:space="preserve">, </w:t>
            </w:r>
            <w:r>
              <w:t>autonomy</w:t>
            </w:r>
            <w:r w:rsidR="005415D1">
              <w:t>, and intrinsic motivation</w:t>
            </w:r>
            <w:r>
              <w:t>?</w:t>
            </w:r>
          </w:p>
          <w:p w14:paraId="0D6B9556" w14:textId="6558D4F9" w:rsidR="00E51090" w:rsidRDefault="00E51090" w:rsidP="00E863C0">
            <w:pPr>
              <w:pStyle w:val="ListParagraph"/>
              <w:numPr>
                <w:ilvl w:val="0"/>
                <w:numId w:val="23"/>
              </w:numPr>
            </w:pPr>
            <w:r>
              <w:t>Problem orientation – actual skills that can help them in their current careers and/or personal lives?</w:t>
            </w:r>
          </w:p>
          <w:p w14:paraId="6DF5179E" w14:textId="1BEF48D3" w:rsidR="00FA1C37" w:rsidRPr="00322FAD" w:rsidRDefault="00322FAD" w:rsidP="00322FAD">
            <w:pPr>
              <w:rPr>
                <w:i/>
                <w:iCs/>
              </w:rPr>
            </w:pPr>
            <w:r w:rsidRPr="00322FAD">
              <w:rPr>
                <w:i/>
                <w:iCs/>
              </w:rPr>
              <w:t>Additional considerations from the pre-conference workshop:</w:t>
            </w:r>
          </w:p>
          <w:p w14:paraId="65C12FDF" w14:textId="170FA693" w:rsidR="00FA1C37" w:rsidRDefault="00322FAD" w:rsidP="00C84971">
            <w:pPr>
              <w:pStyle w:val="ListParagraph"/>
              <w:numPr>
                <w:ilvl w:val="0"/>
                <w:numId w:val="23"/>
              </w:numPr>
            </w:pPr>
            <w:r>
              <w:t>Staying open/curious</w:t>
            </w:r>
          </w:p>
          <w:p w14:paraId="4E762473" w14:textId="5607CEFE" w:rsidR="00322FAD" w:rsidRDefault="00322FAD" w:rsidP="00C84971">
            <w:pPr>
              <w:pStyle w:val="ListParagraph"/>
              <w:numPr>
                <w:ilvl w:val="0"/>
                <w:numId w:val="23"/>
              </w:numPr>
            </w:pPr>
            <w:r>
              <w:t>Intercultural humility</w:t>
            </w:r>
          </w:p>
          <w:p w14:paraId="049CBF6C" w14:textId="26542498" w:rsidR="00322FAD" w:rsidRDefault="00322FAD" w:rsidP="00322FAD">
            <w:pPr>
              <w:pStyle w:val="ListParagraph"/>
              <w:numPr>
                <w:ilvl w:val="0"/>
                <w:numId w:val="23"/>
              </w:numPr>
            </w:pPr>
            <w:r>
              <w:t>Peda- = child vs andra- = adult</w:t>
            </w:r>
            <w:r w:rsidR="008B29F8">
              <w:t>; a</w:t>
            </w:r>
            <w:r>
              <w:t>dults bring a lifetime of experience into learning</w:t>
            </w:r>
          </w:p>
          <w:p w14:paraId="7F3A4A3C" w14:textId="3A1E75EF" w:rsidR="00322FAD" w:rsidRDefault="00322FAD" w:rsidP="00C84971">
            <w:pPr>
              <w:pStyle w:val="ListParagraph"/>
              <w:numPr>
                <w:ilvl w:val="0"/>
                <w:numId w:val="23"/>
              </w:numPr>
            </w:pPr>
            <w:r>
              <w:t xml:space="preserve">Student-centered </w:t>
            </w:r>
            <w:r>
              <w:sym w:font="Wingdings" w:char="F0E0"/>
            </w:r>
            <w:r>
              <w:t xml:space="preserve"> learner-led</w:t>
            </w:r>
          </w:p>
          <w:p w14:paraId="513138E1" w14:textId="2265686B" w:rsidR="00322FAD" w:rsidRDefault="00322FAD" w:rsidP="00C84971">
            <w:pPr>
              <w:pStyle w:val="ListParagraph"/>
              <w:numPr>
                <w:ilvl w:val="0"/>
                <w:numId w:val="23"/>
              </w:numPr>
            </w:pPr>
            <w:r>
              <w:t>Challenge beliefs</w:t>
            </w:r>
          </w:p>
          <w:p w14:paraId="27638D6A" w14:textId="705A1E7A" w:rsidR="00322FAD" w:rsidRDefault="00322FAD" w:rsidP="00C84971">
            <w:pPr>
              <w:pStyle w:val="ListParagraph"/>
              <w:numPr>
                <w:ilvl w:val="0"/>
                <w:numId w:val="23"/>
              </w:numPr>
            </w:pPr>
            <w:r>
              <w:t>Learning from others in the room/experience</w:t>
            </w:r>
          </w:p>
          <w:p w14:paraId="39686745" w14:textId="33552D8C" w:rsidR="00FA1C37" w:rsidRDefault="00FA1C37" w:rsidP="00FA1C37">
            <w:pPr>
              <w:pStyle w:val="ListParagraph"/>
            </w:pPr>
          </w:p>
        </w:tc>
      </w:tr>
      <w:tr w:rsidR="00E51090" w14:paraId="2BA253C7" w14:textId="77777777" w:rsidTr="005929D5">
        <w:trPr>
          <w:gridAfter w:val="1"/>
          <w:wAfter w:w="180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0EB858B" w14:textId="7AEA506B" w:rsidR="00E51090" w:rsidRPr="002159E2" w:rsidRDefault="00E51090" w:rsidP="00E51090">
            <w:pPr>
              <w:rPr>
                <w:b/>
                <w:bCs/>
              </w:rPr>
            </w:pPr>
            <w:r w:rsidRPr="002159E2">
              <w:rPr>
                <w:b/>
                <w:bCs/>
              </w:rPr>
              <w:t>Developmental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51A78A1F" w14:textId="77777777" w:rsidR="00E51090" w:rsidRPr="002159E2" w:rsidRDefault="00E51090" w:rsidP="00E51090">
            <w:pPr>
              <w:rPr>
                <w:i/>
                <w:iCs/>
              </w:rPr>
            </w:pPr>
            <w:r w:rsidRPr="002159E2">
              <w:rPr>
                <w:i/>
                <w:iCs/>
              </w:rPr>
              <w:t>Does the activity or learning module…</w:t>
            </w:r>
          </w:p>
          <w:p w14:paraId="17C3CB24" w14:textId="77777777" w:rsidR="00E51090" w:rsidRDefault="00E51090" w:rsidP="00E51090">
            <w:pPr>
              <w:pStyle w:val="ListParagraph"/>
              <w:numPr>
                <w:ilvl w:val="0"/>
                <w:numId w:val="24"/>
              </w:numPr>
            </w:pPr>
            <w:r>
              <w:t>Provide a scaffolded approach?</w:t>
            </w:r>
          </w:p>
          <w:p w14:paraId="14C3B6E0" w14:textId="77777777" w:rsidR="00E51090" w:rsidRDefault="00E51090" w:rsidP="00E51090">
            <w:pPr>
              <w:pStyle w:val="ListParagraph"/>
              <w:numPr>
                <w:ilvl w:val="0"/>
                <w:numId w:val="24"/>
              </w:numPr>
            </w:pPr>
            <w:r>
              <w:t>Provide challenge and support?</w:t>
            </w:r>
          </w:p>
          <w:p w14:paraId="4CFEAEF0" w14:textId="329C661D" w:rsidR="00FA1C37" w:rsidRDefault="00E51090" w:rsidP="002F73D1">
            <w:pPr>
              <w:pStyle w:val="ListParagraph"/>
              <w:numPr>
                <w:ilvl w:val="0"/>
                <w:numId w:val="24"/>
              </w:numPr>
            </w:pPr>
            <w:r>
              <w:t>Nudge the learner toward the next orientation on the Intercultural Development Continuum</w:t>
            </w:r>
            <w:r w:rsidR="0095105F">
              <w:t xml:space="preserve"> </w:t>
            </w:r>
            <w:r w:rsidR="0095105F" w:rsidRPr="0095105F">
              <w:t>with particular consideration of polarization?</w:t>
            </w:r>
          </w:p>
          <w:p w14:paraId="59047ADE" w14:textId="77777777" w:rsidR="002F73D1" w:rsidRPr="00322FAD" w:rsidRDefault="002F73D1" w:rsidP="002F73D1">
            <w:pPr>
              <w:rPr>
                <w:i/>
                <w:iCs/>
              </w:rPr>
            </w:pPr>
            <w:r w:rsidRPr="00322FAD">
              <w:rPr>
                <w:i/>
                <w:iCs/>
              </w:rPr>
              <w:t>Additional considerations from the pre-conference workshop:</w:t>
            </w:r>
          </w:p>
          <w:p w14:paraId="0D37D96A" w14:textId="3E513029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Recognizes where students are, and activities start there to help them along</w:t>
            </w:r>
          </w:p>
          <w:p w14:paraId="2C510C29" w14:textId="2FAED8D1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Building upon what’s already there</w:t>
            </w:r>
          </w:p>
          <w:p w14:paraId="61C0856B" w14:textId="660C7253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Hierarchy of learning</w:t>
            </w:r>
          </w:p>
          <w:p w14:paraId="068AC022" w14:textId="0D845F44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IDI continuum</w:t>
            </w:r>
          </w:p>
          <w:p w14:paraId="2A475A25" w14:textId="7424480A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Incremental</w:t>
            </w:r>
          </w:p>
          <w:p w14:paraId="5F4A6A0D" w14:textId="5004A31F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Scaffolding</w:t>
            </w:r>
          </w:p>
          <w:p w14:paraId="095C68F4" w14:textId="4A367A02" w:rsidR="00FA1C37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In tension with constructivist?</w:t>
            </w:r>
          </w:p>
          <w:p w14:paraId="466F01BC" w14:textId="5FE90472" w:rsidR="00FA1C37" w:rsidRDefault="00FA1C37" w:rsidP="00FA1C37">
            <w:pPr>
              <w:pStyle w:val="ListParagraph"/>
            </w:pPr>
          </w:p>
        </w:tc>
      </w:tr>
      <w:tr w:rsidR="00E51090" w14:paraId="438949B7" w14:textId="77777777" w:rsidTr="005929D5">
        <w:trPr>
          <w:gridAfter w:val="1"/>
          <w:wAfter w:w="180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D74C1E7" w14:textId="08490E1C" w:rsidR="00E51090" w:rsidRPr="002159E2" w:rsidRDefault="00E51090" w:rsidP="00E51090">
            <w:pPr>
              <w:rPr>
                <w:b/>
                <w:bCs/>
              </w:rPr>
            </w:pPr>
            <w:r w:rsidRPr="002159E2">
              <w:rPr>
                <w:b/>
                <w:bCs/>
              </w:rPr>
              <w:t>Experiential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786D8332" w14:textId="77777777" w:rsidR="00E51090" w:rsidRPr="0073690E" w:rsidRDefault="00E51090" w:rsidP="00E51090">
            <w:pPr>
              <w:rPr>
                <w:i/>
                <w:iCs/>
              </w:rPr>
            </w:pPr>
            <w:r w:rsidRPr="0073690E">
              <w:rPr>
                <w:i/>
                <w:iCs/>
              </w:rPr>
              <w:t>Does the activity or learning module…</w:t>
            </w:r>
          </w:p>
          <w:p w14:paraId="1C4F0004" w14:textId="29C05C1C" w:rsidR="00E51090" w:rsidRDefault="00E51090" w:rsidP="00E51090">
            <w:pPr>
              <w:pStyle w:val="ListParagraph"/>
              <w:numPr>
                <w:ilvl w:val="0"/>
                <w:numId w:val="24"/>
              </w:numPr>
            </w:pPr>
            <w:r>
              <w:t>Give learners the opportunity to take initiative, make decisions,</w:t>
            </w:r>
            <w:r w:rsidR="00C001B8">
              <w:t xml:space="preserve"> make mistakes,</w:t>
            </w:r>
            <w:r>
              <w:t xml:space="preserve"> and be accountable for the results?</w:t>
            </w:r>
          </w:p>
          <w:p w14:paraId="1DC04DD5" w14:textId="77777777" w:rsidR="00E51090" w:rsidRDefault="00E51090" w:rsidP="00E51090">
            <w:pPr>
              <w:pStyle w:val="ListParagraph"/>
              <w:numPr>
                <w:ilvl w:val="0"/>
                <w:numId w:val="24"/>
              </w:numPr>
            </w:pPr>
            <w:r>
              <w:t>Provide opportunities for engaging intellectually, creatively, emotionally, socially, and/or physically?</w:t>
            </w:r>
          </w:p>
          <w:p w14:paraId="05007D8B" w14:textId="60637267" w:rsidR="00E51090" w:rsidRDefault="00E51090" w:rsidP="00E51090">
            <w:pPr>
              <w:pStyle w:val="ListParagraph"/>
              <w:numPr>
                <w:ilvl w:val="0"/>
                <w:numId w:val="24"/>
              </w:numPr>
            </w:pPr>
            <w:r>
              <w:t>Encourage reflection, critical analysis, and synthesis?</w:t>
            </w:r>
            <w:r w:rsidR="00FA1C37">
              <w:br/>
            </w:r>
          </w:p>
          <w:p w14:paraId="57859D22" w14:textId="77777777" w:rsidR="002F73D1" w:rsidRPr="00322FAD" w:rsidRDefault="002F73D1" w:rsidP="002F73D1">
            <w:pPr>
              <w:rPr>
                <w:i/>
                <w:iCs/>
              </w:rPr>
            </w:pPr>
            <w:r w:rsidRPr="00322FAD">
              <w:rPr>
                <w:i/>
                <w:iCs/>
              </w:rPr>
              <w:lastRenderedPageBreak/>
              <w:t>Additional considerations from the pre-conference workshop:</w:t>
            </w:r>
          </w:p>
          <w:p w14:paraId="3554D159" w14:textId="77777777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Do it with others</w:t>
            </w:r>
          </w:p>
          <w:p w14:paraId="3B228258" w14:textId="77777777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Learning through doing</w:t>
            </w:r>
          </w:p>
          <w:p w14:paraId="28FB4E51" w14:textId="77777777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Open-ended</w:t>
            </w:r>
          </w:p>
          <w:p w14:paraId="5444AE83" w14:textId="77777777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Opportunities for critical reflection on experience(s)</w:t>
            </w:r>
          </w:p>
          <w:p w14:paraId="533F6EC4" w14:textId="4218AAAA" w:rsidR="00FA1C37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The other is included</w:t>
            </w:r>
            <w:r w:rsidR="00FA1C37">
              <w:br/>
            </w:r>
          </w:p>
        </w:tc>
      </w:tr>
      <w:tr w:rsidR="00E51090" w14:paraId="34CC4700" w14:textId="77777777" w:rsidTr="005929D5">
        <w:trPr>
          <w:gridAfter w:val="1"/>
          <w:wAfter w:w="180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4DDDCA2" w14:textId="03C74983" w:rsidR="00E51090" w:rsidRPr="002159E2" w:rsidRDefault="00E51090" w:rsidP="00E51090">
            <w:pPr>
              <w:rPr>
                <w:b/>
                <w:bCs/>
              </w:rPr>
            </w:pPr>
            <w:r w:rsidRPr="002159E2">
              <w:rPr>
                <w:b/>
                <w:bCs/>
              </w:rPr>
              <w:lastRenderedPageBreak/>
              <w:t>Transformational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44763CA4" w14:textId="77777777" w:rsidR="002159E2" w:rsidRPr="0073690E" w:rsidRDefault="002159E2" w:rsidP="002159E2">
            <w:pPr>
              <w:rPr>
                <w:i/>
                <w:iCs/>
              </w:rPr>
            </w:pPr>
            <w:r w:rsidRPr="0073690E">
              <w:rPr>
                <w:i/>
                <w:iCs/>
              </w:rPr>
              <w:t>Does the activity or learning module…</w:t>
            </w:r>
          </w:p>
          <w:p w14:paraId="2C5CC705" w14:textId="0F7B971D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Provide opportunities</w:t>
            </w:r>
            <w:r w:rsidR="000C2E82">
              <w:t xml:space="preserve"> for learners to identify their assumptions and</w:t>
            </w:r>
            <w:r>
              <w:t xml:space="preserve"> destabilize current perspectives?</w:t>
            </w:r>
          </w:p>
          <w:p w14:paraId="29BEA692" w14:textId="07859C41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Create opportunities for critical discussion and discourse?</w:t>
            </w:r>
          </w:p>
          <w:p w14:paraId="2BC81094" w14:textId="7CA44621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Provide opportunities for learners to reflect on their own learning?</w:t>
            </w:r>
          </w:p>
          <w:p w14:paraId="45236716" w14:textId="299AB12A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Encourage learners to articulate new perspectives?</w:t>
            </w:r>
          </w:p>
          <w:p w14:paraId="6AB34E97" w14:textId="189CF3E2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Have as a goal to not just change learners’ cognition but also their behavior?</w:t>
            </w:r>
          </w:p>
          <w:p w14:paraId="3A78FB9C" w14:textId="5C86B005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Build self-efficacy?</w:t>
            </w:r>
          </w:p>
          <w:p w14:paraId="055CE6C5" w14:textId="77777777" w:rsidR="002F73D1" w:rsidRPr="00322FAD" w:rsidRDefault="002F73D1" w:rsidP="002F73D1">
            <w:pPr>
              <w:rPr>
                <w:i/>
                <w:iCs/>
              </w:rPr>
            </w:pPr>
            <w:r w:rsidRPr="00322FAD">
              <w:rPr>
                <w:i/>
                <w:iCs/>
              </w:rPr>
              <w:t>Additional considerations from the pre-conference workshop:</w:t>
            </w:r>
          </w:p>
          <w:p w14:paraId="29DE9F01" w14:textId="4F2E1B5A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Changes in BEHAVIOR</w:t>
            </w:r>
          </w:p>
          <w:p w14:paraId="36DC37BF" w14:textId="1CDDB334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Changing attitudes/beliefs</w:t>
            </w:r>
          </w:p>
          <w:p w14:paraId="003094E1" w14:textId="1D1F1C0D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Immersive</w:t>
            </w:r>
          </w:p>
          <w:p w14:paraId="243F0DCC" w14:textId="351016EA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Leave comfort zone</w:t>
            </w:r>
          </w:p>
          <w:p w14:paraId="454BD6F0" w14:textId="49C00C02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Become a leader for change</w:t>
            </w:r>
          </w:p>
          <w:p w14:paraId="67997D9E" w14:textId="3968739D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Critical reflection</w:t>
            </w:r>
          </w:p>
          <w:p w14:paraId="4E65DC96" w14:textId="77282ADE" w:rsidR="00E51090" w:rsidRDefault="00E51090" w:rsidP="002F73D1">
            <w:pPr>
              <w:pStyle w:val="ListParagraph"/>
            </w:pPr>
          </w:p>
        </w:tc>
      </w:tr>
      <w:tr w:rsidR="00E51090" w14:paraId="1803C74F" w14:textId="77777777" w:rsidTr="005929D5">
        <w:trPr>
          <w:gridAfter w:val="1"/>
          <w:wAfter w:w="180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BCCA30B" w14:textId="4FED4CF9" w:rsidR="00E51090" w:rsidRPr="002159E2" w:rsidRDefault="00E51090" w:rsidP="00E51090">
            <w:pPr>
              <w:rPr>
                <w:b/>
                <w:bCs/>
              </w:rPr>
            </w:pPr>
            <w:r w:rsidRPr="002159E2">
              <w:rPr>
                <w:b/>
                <w:bCs/>
              </w:rPr>
              <w:t>Constructivist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058B85B2" w14:textId="77777777" w:rsidR="002159E2" w:rsidRPr="0073690E" w:rsidRDefault="002159E2" w:rsidP="002159E2">
            <w:pPr>
              <w:rPr>
                <w:i/>
                <w:iCs/>
              </w:rPr>
            </w:pPr>
            <w:r w:rsidRPr="0073690E">
              <w:rPr>
                <w:i/>
                <w:iCs/>
              </w:rPr>
              <w:t>Does the activity or learning module…</w:t>
            </w:r>
          </w:p>
          <w:p w14:paraId="6C03E745" w14:textId="77777777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Give learners the opportunity to actively engage rather than passively receive information?</w:t>
            </w:r>
          </w:p>
          <w:p w14:paraId="447673A1" w14:textId="77777777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Provide an environment in which learners can work together to build knowledge, skills, attitudes?</w:t>
            </w:r>
          </w:p>
          <w:p w14:paraId="517DA008" w14:textId="04BE7D42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Valorize the learners’ questions and interests?</w:t>
            </w:r>
          </w:p>
          <w:p w14:paraId="36F8BE24" w14:textId="77777777" w:rsidR="002F73D1" w:rsidRPr="00322FAD" w:rsidRDefault="002F73D1" w:rsidP="002F73D1">
            <w:pPr>
              <w:rPr>
                <w:i/>
                <w:iCs/>
              </w:rPr>
            </w:pPr>
            <w:r w:rsidRPr="00322FAD">
              <w:rPr>
                <w:i/>
                <w:iCs/>
              </w:rPr>
              <w:t>Additional considerations from the pre-conference workshop:</w:t>
            </w:r>
          </w:p>
          <w:p w14:paraId="45944B7C" w14:textId="2FE1647A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Created</w:t>
            </w:r>
          </w:p>
          <w:p w14:paraId="1BA2BFEC" w14:textId="77777777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Incorporates learner knowledge/experiences</w:t>
            </w:r>
          </w:p>
          <w:p w14:paraId="6923107A" w14:textId="77777777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Built; never ends; always transforming</w:t>
            </w:r>
          </w:p>
          <w:p w14:paraId="01C0F6EE" w14:textId="77777777" w:rsidR="002F73D1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>In tension with “developmental”</w:t>
            </w:r>
          </w:p>
          <w:p w14:paraId="1497A0E2" w14:textId="0F8FA30C" w:rsidR="00E51090" w:rsidRDefault="002F73D1" w:rsidP="002F73D1">
            <w:pPr>
              <w:pStyle w:val="ListParagraph"/>
              <w:numPr>
                <w:ilvl w:val="0"/>
                <w:numId w:val="23"/>
              </w:numPr>
            </w:pPr>
            <w:r>
              <w:t xml:space="preserve">Engages learners </w:t>
            </w:r>
            <w:r>
              <w:sym w:font="Wingdings" w:char="F0E0"/>
            </w:r>
            <w:r>
              <w:t xml:space="preserve"> interactive critical reflection</w:t>
            </w:r>
            <w:r w:rsidR="002159E2">
              <w:br/>
            </w:r>
          </w:p>
        </w:tc>
      </w:tr>
      <w:tr w:rsidR="00E51090" w14:paraId="3A6A2E4B" w14:textId="77777777" w:rsidTr="005929D5">
        <w:trPr>
          <w:gridAfter w:val="1"/>
          <w:wAfter w:w="180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401E6EE" w14:textId="3FEBEAA7" w:rsidR="00E51090" w:rsidRPr="002159E2" w:rsidRDefault="00E51090" w:rsidP="00E51090">
            <w:pPr>
              <w:rPr>
                <w:b/>
                <w:bCs/>
              </w:rPr>
            </w:pPr>
            <w:r w:rsidRPr="002159E2">
              <w:rPr>
                <w:b/>
                <w:bCs/>
              </w:rPr>
              <w:t>Critically inclusive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71874207" w14:textId="77777777" w:rsidR="00E47DEF" w:rsidRPr="0073690E" w:rsidRDefault="002159E2" w:rsidP="00E47DEF">
            <w:pPr>
              <w:rPr>
                <w:i/>
                <w:iCs/>
              </w:rPr>
            </w:pPr>
            <w:r w:rsidRPr="0073690E">
              <w:rPr>
                <w:i/>
                <w:iCs/>
              </w:rPr>
              <w:t>Has the activity developer</w:t>
            </w:r>
            <w:r w:rsidR="00E47DEF" w:rsidRPr="0073690E">
              <w:rPr>
                <w:i/>
                <w:iCs/>
              </w:rPr>
              <w:t>…</w:t>
            </w:r>
          </w:p>
          <w:p w14:paraId="526C2285" w14:textId="1DF7B49A" w:rsidR="002159E2" w:rsidRDefault="00E47DEF" w:rsidP="00E47DEF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>T</w:t>
            </w:r>
            <w:r w:rsidR="002159E2">
              <w:t>aken into account the various lenses through which their activity might be viewed by learners due to their social positioning, beliefs, values, experiences, and personal attributes?</w:t>
            </w:r>
          </w:p>
          <w:p w14:paraId="3648B62F" w14:textId="77777777" w:rsidR="00732F9E" w:rsidRDefault="00E47DEF" w:rsidP="002159E2">
            <w:pPr>
              <w:pStyle w:val="ListParagraph"/>
              <w:numPr>
                <w:ilvl w:val="0"/>
                <w:numId w:val="24"/>
              </w:numPr>
            </w:pPr>
            <w:r>
              <w:t>Prepared</w:t>
            </w:r>
            <w:r w:rsidR="002159E2">
              <w:t xml:space="preserve"> the activity in a way that any learner lens may surface and be processed, e.g., by providing extra guidance for facilitators, using open-ended questions in debriefs, etc.?</w:t>
            </w:r>
          </w:p>
          <w:p w14:paraId="3EDFBC5E" w14:textId="653C4A83" w:rsidR="002159E2" w:rsidRDefault="00732F9E" w:rsidP="002159E2">
            <w:pPr>
              <w:pStyle w:val="ListParagraph"/>
              <w:numPr>
                <w:ilvl w:val="0"/>
                <w:numId w:val="24"/>
              </w:numPr>
            </w:pPr>
            <w:r>
              <w:t>Considered whether some learners will need to do more emotion labor and provided guidance for facilitators around this issue?</w:t>
            </w:r>
          </w:p>
          <w:p w14:paraId="330B7849" w14:textId="77777777" w:rsidR="0004788E" w:rsidRPr="00322FAD" w:rsidRDefault="0004788E" w:rsidP="0004788E">
            <w:pPr>
              <w:rPr>
                <w:i/>
                <w:iCs/>
              </w:rPr>
            </w:pPr>
            <w:r w:rsidRPr="00322FAD">
              <w:rPr>
                <w:i/>
                <w:iCs/>
              </w:rPr>
              <w:t>Additional considerations from the pre-conference workshop:</w:t>
            </w:r>
          </w:p>
          <w:p w14:paraId="3F7FEA5A" w14:textId="79D47DAB" w:rsidR="0004788E" w:rsidRDefault="0004788E" w:rsidP="0004788E">
            <w:pPr>
              <w:pStyle w:val="ListParagraph"/>
              <w:numPr>
                <w:ilvl w:val="0"/>
                <w:numId w:val="23"/>
              </w:numPr>
            </w:pPr>
            <w:r>
              <w:t>Recognized the potential emotional work behind identities and understanding</w:t>
            </w:r>
          </w:p>
          <w:p w14:paraId="2B92A9A6" w14:textId="77777777" w:rsidR="0004788E" w:rsidRDefault="0004788E" w:rsidP="0004788E">
            <w:pPr>
              <w:pStyle w:val="ListParagraph"/>
              <w:numPr>
                <w:ilvl w:val="0"/>
                <w:numId w:val="23"/>
              </w:numPr>
            </w:pPr>
            <w:r>
              <w:t>Engages with multiple identities</w:t>
            </w:r>
          </w:p>
          <w:p w14:paraId="47DD5D9B" w14:textId="7B3AB259" w:rsidR="0004788E" w:rsidRDefault="0004788E" w:rsidP="0004788E">
            <w:pPr>
              <w:pStyle w:val="ListParagraph"/>
              <w:numPr>
                <w:ilvl w:val="0"/>
                <w:numId w:val="23"/>
              </w:numPr>
            </w:pPr>
            <w:r>
              <w:t>Power and privilege lens</w:t>
            </w:r>
          </w:p>
          <w:p w14:paraId="3BD25D8E" w14:textId="77777777" w:rsidR="0004788E" w:rsidRDefault="0004788E" w:rsidP="0004788E">
            <w:pPr>
              <w:pStyle w:val="ListParagraph"/>
              <w:numPr>
                <w:ilvl w:val="0"/>
                <w:numId w:val="23"/>
              </w:numPr>
            </w:pPr>
            <w:r>
              <w:t>Student-centered</w:t>
            </w:r>
          </w:p>
          <w:p w14:paraId="7DB6D8C2" w14:textId="77777777" w:rsidR="0004788E" w:rsidRDefault="0004788E" w:rsidP="0004788E">
            <w:pPr>
              <w:pStyle w:val="ListParagraph"/>
              <w:numPr>
                <w:ilvl w:val="0"/>
                <w:numId w:val="23"/>
              </w:numPr>
            </w:pPr>
            <w:r>
              <w:t>Respect and differentiation</w:t>
            </w:r>
          </w:p>
          <w:p w14:paraId="13A276D6" w14:textId="77777777" w:rsidR="0004788E" w:rsidRDefault="0004788E" w:rsidP="0004788E">
            <w:pPr>
              <w:pStyle w:val="ListParagraph"/>
              <w:numPr>
                <w:ilvl w:val="0"/>
                <w:numId w:val="23"/>
              </w:numPr>
            </w:pPr>
            <w:r>
              <w:t>Start with humility</w:t>
            </w:r>
          </w:p>
          <w:p w14:paraId="1C0A2EF8" w14:textId="77777777" w:rsidR="0004788E" w:rsidRDefault="0004788E" w:rsidP="0004788E">
            <w:pPr>
              <w:pStyle w:val="ListParagraph"/>
              <w:numPr>
                <w:ilvl w:val="0"/>
                <w:numId w:val="23"/>
              </w:numPr>
            </w:pPr>
            <w:r>
              <w:t>Cultural humility</w:t>
            </w:r>
          </w:p>
          <w:p w14:paraId="4003AC14" w14:textId="54F5E6D0" w:rsidR="002159E2" w:rsidRDefault="0004788E" w:rsidP="0004788E">
            <w:pPr>
              <w:pStyle w:val="ListParagraph"/>
              <w:numPr>
                <w:ilvl w:val="0"/>
                <w:numId w:val="23"/>
              </w:numPr>
            </w:pPr>
            <w:r>
              <w:t>Providing options, multiple means, and agency</w:t>
            </w:r>
            <w:r w:rsidR="002159E2">
              <w:br/>
            </w:r>
          </w:p>
          <w:p w14:paraId="3805325F" w14:textId="77777777" w:rsidR="00E51090" w:rsidRDefault="00E51090" w:rsidP="00C84971">
            <w:pPr>
              <w:ind w:left="360"/>
            </w:pPr>
          </w:p>
        </w:tc>
      </w:tr>
    </w:tbl>
    <w:p w14:paraId="5A041BDC" w14:textId="2578426C" w:rsidR="00DB1482" w:rsidRPr="00E51090" w:rsidRDefault="00DB1482" w:rsidP="00E51090"/>
    <w:sectPr w:rsidR="00DB1482" w:rsidRPr="00E51090" w:rsidSect="009240E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4710" w14:textId="77777777" w:rsidR="00D0686D" w:rsidRDefault="00D0686D" w:rsidP="00B94115">
      <w:pPr>
        <w:spacing w:before="0"/>
      </w:pPr>
      <w:r>
        <w:separator/>
      </w:r>
    </w:p>
  </w:endnote>
  <w:endnote w:type="continuationSeparator" w:id="0">
    <w:p w14:paraId="7D0FDDE2" w14:textId="77777777" w:rsidR="00D0686D" w:rsidRDefault="00D0686D" w:rsidP="00B941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9883" w14:textId="602EAE5F" w:rsidR="0051248F" w:rsidRPr="003F4DA8" w:rsidRDefault="009F6710" w:rsidP="003F4DA8">
    <w:pPr>
      <w:pStyle w:val="BodyText"/>
      <w:spacing w:line="14" w:lineRule="auto"/>
      <w:rPr>
        <w:sz w:val="28"/>
        <w:szCs w:val="28"/>
      </w:rPr>
    </w:pPr>
    <w:r>
      <w:rPr>
        <w:noProof/>
        <w:sz w:val="32"/>
        <w:szCs w:val="28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272EE86" wp14:editId="2B2DD9D4">
              <wp:simplePos x="0" y="0"/>
              <wp:positionH relativeFrom="page">
                <wp:posOffset>0</wp:posOffset>
              </wp:positionH>
              <wp:positionV relativeFrom="page">
                <wp:posOffset>9256395</wp:posOffset>
              </wp:positionV>
              <wp:extent cx="7767955" cy="802005"/>
              <wp:effectExtent l="0" t="0" r="4445" b="0"/>
              <wp:wrapNone/>
              <wp:docPr id="3" name="docshapegroup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7955" cy="802005"/>
                        <a:chOff x="0" y="14577"/>
                        <a:chExt cx="12233" cy="1263"/>
                      </a:xfrm>
                    </wpg:grpSpPr>
                    <wps:wsp>
                      <wps:cNvPr id="4" name="docshape7"/>
                      <wps:cNvSpPr>
                        <a:spLocks/>
                      </wps:cNvSpPr>
                      <wps:spPr bwMode="auto">
                        <a:xfrm>
                          <a:off x="8984" y="14577"/>
                          <a:ext cx="3249" cy="1263"/>
                        </a:xfrm>
                        <a:prstGeom prst="rect">
                          <a:avLst/>
                        </a:prstGeom>
                        <a:solidFill>
                          <a:srgbClr val="4853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8"/>
                      <wps:cNvSpPr>
                        <a:spLocks/>
                      </wps:cNvSpPr>
                      <wps:spPr bwMode="auto">
                        <a:xfrm>
                          <a:off x="0" y="14578"/>
                          <a:ext cx="9872" cy="1262"/>
                        </a:xfrm>
                        <a:custGeom>
                          <a:avLst/>
                          <a:gdLst>
                            <a:gd name="T0" fmla="*/ 0 w 9872"/>
                            <a:gd name="T1" fmla="*/ 14580 h 1262"/>
                            <a:gd name="T2" fmla="*/ 0 w 9872"/>
                            <a:gd name="T3" fmla="*/ 15840 h 1262"/>
                            <a:gd name="T4" fmla="*/ 9872 w 9872"/>
                            <a:gd name="T5" fmla="*/ 15840 h 1262"/>
                            <a:gd name="T6" fmla="*/ 9099 w 9872"/>
                            <a:gd name="T7" fmla="*/ 14582 h 1262"/>
                            <a:gd name="T8" fmla="*/ 2243 w 9872"/>
                            <a:gd name="T9" fmla="*/ 14582 h 1262"/>
                            <a:gd name="T10" fmla="*/ 0 w 9872"/>
                            <a:gd name="T11" fmla="*/ 14580 h 1262"/>
                            <a:gd name="T12" fmla="*/ 7015 w 9872"/>
                            <a:gd name="T13" fmla="*/ 14578 h 1262"/>
                            <a:gd name="T14" fmla="*/ 2243 w 9872"/>
                            <a:gd name="T15" fmla="*/ 14582 h 1262"/>
                            <a:gd name="T16" fmla="*/ 9099 w 9872"/>
                            <a:gd name="T17" fmla="*/ 14582 h 1262"/>
                            <a:gd name="T18" fmla="*/ 9098 w 9872"/>
                            <a:gd name="T19" fmla="*/ 14580 h 1262"/>
                            <a:gd name="T20" fmla="*/ 7015 w 9872"/>
                            <a:gd name="T21" fmla="*/ 14578 h 126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9872" h="1262">
                              <a:moveTo>
                                <a:pt x="0" y="2"/>
                              </a:moveTo>
                              <a:lnTo>
                                <a:pt x="0" y="1262"/>
                              </a:lnTo>
                              <a:lnTo>
                                <a:pt x="9872" y="1262"/>
                              </a:lnTo>
                              <a:lnTo>
                                <a:pt x="9099" y="4"/>
                              </a:lnTo>
                              <a:lnTo>
                                <a:pt x="2243" y="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015" y="0"/>
                              </a:moveTo>
                              <a:lnTo>
                                <a:pt x="2243" y="4"/>
                              </a:lnTo>
                              <a:lnTo>
                                <a:pt x="9099" y="4"/>
                              </a:lnTo>
                              <a:lnTo>
                                <a:pt x="9098" y="2"/>
                              </a:lnTo>
                              <a:lnTo>
                                <a:pt x="7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A5B9" w14:textId="65D776B6" w:rsidR="008D5ECF" w:rsidRPr="008D5ECF" w:rsidRDefault="008D5ECF" w:rsidP="009240E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D5EC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MPING UP: From Theory to Facilitation</w:t>
                            </w:r>
                            <w:r w:rsidRPr="008D5EC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WISE Pre-Conference</w:t>
                            </w:r>
                            <w:r w:rsidR="009240E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– February 2, 2023</w:t>
                            </w:r>
                            <w:r w:rsidRPr="008D5EC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Annette Benson &amp; Aletha Stahl, CILMAR</w:t>
                            </w:r>
                          </w:p>
                        </w:txbxContent>
                      </wps:txbx>
                      <wps:bodyPr rot="0" vert="horz" wrap="square" lIns="27432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docshape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61" y="14712"/>
                          <a:ext cx="1414" cy="10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2EE86" id="docshapegroup6" o:spid="_x0000_s1030" style="position:absolute;margin-left:0;margin-top:728.85pt;width:611.65pt;height:63.15pt;z-index:-251652096;mso-position-horizontal-relative:page;mso-position-vertical-relative:page" coordorigin=",14577" coordsize="12233,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iTrlAUAAEcTAAAOAAAAZHJzL2Uyb0RvYy54bWy8WNuO2zYQfS/QfyD0&#10;WCCxJMtXxBsE2SYIkLZBs/0AWpItIZKokvLam6/vGVKUKTvSummRBdaWzMPhzJzhcIavXp/Kgj2m&#10;UuWi2njBS99jaRWLJK/2G++vh3cvlh5TDa8SXogq3XhPqfJe3/3806tjvU5DkYkiSSWDkEqtj/XG&#10;y5qmXk8mKs7SkquXok4rDO6ELHmDV7mfJJIfIb0sJqHvzydHIZNaijhVCr/em0HvTsvf7dK4+WO3&#10;U2nDio0H3Rr9KfXnlj4nd6/4ei95neVxqwb/Di1KnldYtBN1zxvODjK/ElXmsRRK7JqXsSgnYrfL&#10;41TbAGsC/8Ka91Icam3Lfn3c152b4NoLP3232Pj3x/ey/lx/kkZ7PH4U8RcFv0yO9X7tjtP73oDZ&#10;9vibSMAnPzRCG37ayZJEwCR20v596vybnhoW48fFYr5YzWYeizG29MHfzBAQZ2DpPC2IZouFHfm1&#10;nRyE4XRqpgbhfErDE742y2pVW9WIesSSOrtL/Td3fc54nWoWFLnjk2R5svEij1W8hAcSEStCaIVp&#10;aWCsP5XrTGeEYAo+f9aNy9USC8FbjkusN6dhtBrwB1/XUjXvU1Eyeth4EhtB08QfP6rGuM5CiDUl&#10;ijx5lxeFfpH77dtCskeOTRMtZ9NZ1Hq7BysqAleCphmJ9AuoMLYZHrYieYKdUpidh0yBh0zIrx47&#10;YtdtPPX3gcvUY8WHCjytgiiibapfEAUhXqQ7snVHeBVD1MZrPGYe3zZmax9qme8zrBRooyvxBmG6&#10;y7XhpJ/RqlUWofKDYgaR34+ZJfn1/44ZuKwNGC2er23ArJaLsAuYsLeB+Do+mIAhTm2QIJ0lCBf6&#10;aZ+0qj9A/K4skCR/mTCfHZmWCjNcTOBgELlLn2UMm1av6eKgzrOysOc7TDBbRkOysE86HOk0oBo4&#10;6GBj4uYObuWvVgPiFg6MLA0HLMUx2C0bhtF0QBw2dAcbExfcxMKtNAQuDws/mA1oF/S4wPZcDlgb&#10;uGSMmBv02BhxX3AjHcGtfAQuIeB3OWTyJSND4UeZqqNuxIfhBSmDPgxdUnw29/HH5rPZdE47t7eL&#10;XFrGkS4v40iXmXGkS8040iVnHOmyM450+RlFTl2CxpEuRePIUY5QnnT5k2fm3EWiPVVtTsUTzi0U&#10;cw/gmiithaIiiFIsMvhD0KZo4GjUgU97cChBcFsSXcOjHhwxQHBdekHFa/isBwe9BNflzTfh8x4c&#10;zBF8Naj7ogenREb4YNjYZX9Cay1ykSk6rvVf9Se09iLXDExAZLjep1yjVRo0eWrKCksX5RI9YdDo&#10;aZ9fyhU0AbnAUck4t40NKtguexbpMfQsW5qDWOENhZR9ZEcUT/p8z1D10FFLI6V4TB+ExjTn8toe&#10;/efRorpG2fMaatlh+11rYWY52PE8EuenttjWkVaQ/TYC6aC4AWacZ42wIuJCqFR75myWEUvJWIvV&#10;3R7MOQPs5H+1PlUDN6hJh4qGXWraX/RKOztsDYLCxLXudjrSKVacgq1Xlyu3fF/O38zvrQY92E3l&#10;e3PannS7oyP1XDrfXNCHi2hK4f7jK/o6j9f4b5tmPF11gc9fLmBWc6DuxFxQlDfJKLn8cqhfoL8H&#10;Xfk2L/LmSd9VYEuSUtXjpzymfptezg0lsk6/OdDZxGLMDIRCHuv+nFXibYbDI30jpThmKU/QPZl0&#10;0p8yodfektsir22rR8+tceicLi4VvuEfc2FxL+JDmVaNuYGRaQE7RaWyvFZo19ZpuU0T9JwfEq0Q&#10;uksZ/4l8pnenamTaxAhnvt6hcWx/Rzx3A1rjs5Kk/029cuCHc5zclJCiBUpavZztfYKIalK6dwj8&#10;7qyxdxa2E76xWT63vFY3bE56xL/uKfVtjd6w7c0SXQe57xp1vv+6+wcAAP//AwBQSwMECgAAAAAA&#10;AAAhANfJyXDeTQAA3k0AABQAAABkcnMvbWVkaWEvaW1hZ2UxLnBuZ4lQTkcNChoKAAAADUlIRFIA&#10;AAEnAAAA0wgGAAAAwy7V+gAAAAZiS0dEAP8A/wD/oL2nkwAAAAlwSFlzAAAOxAAADsQBlSsOGwAA&#10;IABJREFUeJzsnXmcFMX5/z9Pz7UXy43gLeJ9oqh4xiMmKkajUTziEWMSExM1MYnfaH6GqDFGjVcS&#10;72gOjxhvo+ItHngCIt6gKKKACAILe8zZn98fTxXTOzszO7PM7uwu9X699jXb1dXVT1d3V1c99dTz&#10;AA6Hw9ELkWoL4KgMU+6e1AAMr7YYvYLBAxtZl1mevuO1ZakLLrjAr7Y8jq7hGqd+wKzHrvlBTX3N&#10;L1va2qotSq9AIASYJpHyPGkjuZTE3HDYm5mmP9tvS38y7rBfLa22nI7iuMapjzNn8jWxVeJPHzSw&#10;YdtEIlVtcXoVIgIR/dVtoLUtCQHm+eTsUNh7lEg/ucMBv5hdZVEdeXCNUx9n5mNXTojGYo+k0hmQ&#10;rLY4vR4RQSQcQigUgucJ4vFEs4j3v9ZE8qrdJpw9vdryObJ41RbAsWYQckIkEl7dMGlPwf15Anhe&#10;xz8BkUyl0RZPoKU1Dog01NREj6+NRV944/FrfjVp0iT3TvQSXM+pDzN98jWbeiG+GQ6FGjIZHyLA&#10;gmUemloE3lr+igmAkKd/4RARDQM1ESIaJmJRIOwBPgHb2QyHPMRiUcTbkvcg2Xza9oeeu7yqF+BA&#10;uNoCONYAjycMqKttaG6NQwRIpIAvVwh8hBGJuFuLTPtNnz6EGURCGQyuJ4YM8FET1QYqnfGRaUug&#10;cUDd0StWpGsnTZp0uJvpqy6u59RHefOJy0eQkZmRaGTdVCqNkAfMX+JhaXMNPvxoDp585lkAOsRZ&#10;2wiFwgiHQojFoqirq8OggQMxdMgQDBkyGEOHDsWAhkb4vg8wiSENPkYO9hENaU9KBKitiaG1NfH/&#10;xh501sXVvpa1Gfd57aP4fvjYhobadVsDvaZlLR48D3h6yhRMmzGj2iL2OiKRCIYPG4oxm26K3XYZ&#10;h2233gZLVhErW1MYPTKDuhjg+0AymYLneb+fPvmaZ8Ydctar1ZZ7bWUt10z0TchJHkSO830fhCp/&#10;V7YKMn4Yi79cjLfeebfaIvZKUqkUFi76Ai9MfQmXX3UNbv7HP9DUtBxJP4q5i0JIprXnlM74qK+P&#10;hb0Qf1htmddmXOPUB3njyUF7hUKh8Ymk2jX5BL5qFkQiEbw+fQbanDFmSUx9+RVcesVV+OqrL5H0&#10;I/hiubd6GByPJwFfDv30xesGV1fKtRfXOPVBBPKj2poofJ/wBFjVJmhOhNHW1oLXpjlTnXL4YvFi&#10;PPTIZIRDHla0eEiZ3lPG9+GFZMSSlfGx1ZZxbcU1Tn2M1yf/eawn3tHxeHJ12uIVgnA4imkz3sD8&#10;zz6ronR9k+kzZmLxl4vhM4zWhECgM3g1sQi8sLdlteVbW3GNUx8jEgp9t76+Jprx1a6pLQk0x0NI&#10;p5KY8vwL1RavT9IWb8P8zz6HhLJ6J5JqjiEyrNryra24xqkPMeWBSYN8HxPtGjpPgGXNHsSLYu7H&#10;H2PuJ59UWcK+SzKZhEDAgHWNABBKqHpSrd24xqkP0RgbdGR9Xc0G6XQGIkAqDSxv9iBCPP/iVLXd&#10;cZSNiGBgYyNIHyHJrk/M+D5AtlZRtLUaZ+fUR+A7k6Jvfi4/IXXI4XnAyjZBIhPCqlXLMf/zzzBo&#10;4MDOCxKB72ewcuWqissYjUZRX1fXLQuQ44kE4vF4xcsFgNraWowaNRL0M4iGVd8kIkilMvDBL7vl&#10;pI5OcY1TH2HG/MET6mqj4xLJFARqLLh4hYdMxkc0GsUZP/mxcQ2S3yTcptbU1GDKCy/g3gcerLiM&#10;Jxx7LMbuuD0SiWTnmcsklUphwYIFePzpp/HR3I8rWvbGG26IxgGN8MRHTZQgtHFKJFO+QJw7lSrh&#10;Gqc+gic4KRwOIZFMwROgqUXQkhCEhAjHoqiv7URvKwAoEM/Du+9/UHH5RgwfjvG7jkNNTS3ATOcH&#10;lAEBkB422nAD7LD9drjsqqvx4UdzK1b+5puNQSxWg5pQC8Ke9pxCIUEm7S8PZ2LvV+xEjrJwjVMf&#10;4M2n/rw5KQfGTY+EAOpixJbrZ0paHBkSYOFywapELd586y18MHtOxWXcc/fxqK2rR8xrwwZD1XK9&#10;kiTTwOdfeWhoGIBdd965Yo1TKBTC9ttug3Q6gwEN6lYl4wPRSBjpVPr17Q893XknqBKuceoDpNPe&#10;SQMH1NY3t6jlNwlEwkA03HkTIAIk0mpu4DODp555FmRlFeeDBw3CvvvsjXQqhQ1G+GioJSqtm2+s&#10;BVa2EiuTRChUuQm00ZtsjI032hiCFAbW+7r4F9Z7Jp+s2IkcZeMap17Om09cXk+GJqZS6XbpJErq&#10;nYQEWLbKQ5oRLFz4Od6fXXkVys47jcWQIUPhsQ0DaolMpjTZSkWgDeyquADiV9TQdM/x4xGJRFEb&#10;bkVNxAzpPA/NrW2JMEKPV+xEjrJxjVMvJ+2HT19nWONmbW0JhGpjRfOSQCKRhG+9YkKHKMuaBZFw&#10;GK+89jpSqcr6GQ+FQthj/G7IZHwMayQiIT1npbBeLRcs9ZDKRLH0qy/wxpuzKlL2uiNHYvyuuyCd&#10;TmL4ELVwIoCamihaWuIPbH/QmZVXzjlKxjVOvZywJ4+l4+lpLS2dL+bNIJTxxL+0pia6eyKRgnjA&#10;qlZBPBVCPNGEaTPeqLh8m47eBJtsuDHAJAbX+6iUFYFtlEjVly1uCiMWDeGB/z2MlasqYwax267j&#10;0NDQiDBa0VjH1SYEyWQKBG+tyEkcXcY1Tr2cHb/583dKzTt98jWbhsKhrTJpnS0j1TNmOBLDrGnT&#10;sfjLypvsHLj//ghFIhgQTaE2qh4S1hRCDUxb44IlKwWr4mHU1MTw8OTH8NIrlXGv1FBfjz13H49U&#10;KoWRQ32EjCK8JhpGazz5xtyVy5+vyIkcXcY1Tv2IcAj/V18XG7SquQ2eAM1xQVNbCGQbnpnyXMXP&#10;t9FGG2LsjjsgnU6i2Re8vyBUkZ4TCWR8QYZhhMMRgG2494EH8cD/Hl7zwg177j4eI9cZBWbiGFTP&#10;1Y1qOByGh8RtEydeUHljLUdZuMapnzD9sT+M8n3/SOutQER1TeFwFG++9SY+nFs5uyDLfvvsjcGD&#10;BiLeFofPCJIV0jUJBKlMEl99tQQfzv0IT095Dh9/Mq8yhQMYOmQIDvnmN5BMpbHeYLUKt+YDq5pb&#10;F6bSqbsqdjJHl3GNUz9BvIZjG+pqh7YE3PauaPEAIaa+/ErlzyeCGW/MxAez51R0TZ8q9RNobm7G&#10;l0uWoLmlpWJlWw4/dAKGDh0OD60YPlDNHkQE4XAIyXTmkt0OPeeLip/UUTauceoH3H333SFwwXG+&#10;mSbzBGhqFaQZxtIvF+Ptdyvvtpck3n73vYqX291ssflm2HP38UgkExg9wkfY6JpikRBa2uKfNrXy&#10;9mrL6FBc49QPGDNw0RGxaHSXuFl3l8oAXzZ5iITDeOnVV9HW1j0LZvsaQ4cMwSknnoBQOIKBNQkM&#10;biAyptcUCnkQ8JL9jvjFimrL6VCcy5R+AMmfhkOh1d4KmloEiXQYXy37yjmgM9TU1OD0H/0Q6627&#10;PiKSxAbDs0PR2poomlvis+oz3j+rJ6EjF9dz6uPMeOLPO4dF9ownssEOljULwpEoZrwxE00rV1ZZ&#10;wuozYMAA/OB7J2HzzTZDOt2GzUZlEAmpZ4dwKIREMtXKsPxs8wPPSlRbVkcW1zj1cUKIfK+uribS&#10;3BKHJ0BLwrjt9dvw4ssvV1u8qjNm9Gj84JSTsd566yOVjGP0Oj4aa2GGc0BNLIpVK1t/N27Cz6dW&#10;W1ZHe1zj1Id58ZFLBvvEEYmkrrsTMZ4xQ1F8/NEHmPfp/CpLWD1qa2qw39f2waEHH4z6hgHIpNqw&#10;6Ugfg+u5enlNfV0NVq1qfbypbvk11ZXWkQ/XOPVh6kN136mvja3XlkhCRN2KLG9Rh0TPPPdct3ik&#10;7O0MGDAAu40bh/2+tjc22nAjxJMp1ITasOE6Puprsuv+Gupr0NoWn9qSiR6/334XpIuX6qgGrnHq&#10;o8yZc02s+RP+xCdBEiHPeh+I4rPPPsUbb75ZbRF7jEGDBmG9UaOw3bbbYOexO2LUyHWRSqeRTsUx&#10;aqCPdYf48CSnYWpNzEkkMyfvfehZzl9TL8U1Tn2UVR/z0Lqa6E7WbW86AyxdJQh5Hl565VXkulhZ&#10;U0QEgwYNgieluLerLJ7nIRQKIRqNIBaNobFxAIYOHYpR66yDdUeNwvBhwzBk6FB4Xgh+Jg1kWrHO&#10;AGJYo49YFKCvEwUigvq6GNpak08jzVN2PfTsz3v8Yhwl4xqnPooHOSkUCoFMabCDZkE8HUZbaxNe&#10;nzGj4ufbasst8ONTvw/bU+tJQl4IXiiEaCSCaCyGkOetXsNHAL6fRggp1IYTGDaEGFCrrlt8YrXT&#10;u2gkjGg0jObW+F2Z+LJTxx12gYuq0stxjVMv4L2n/jo04ac3yKT9Tp1vh8MhgrI+hV9fHfWXwPJm&#10;QSQcwatvv4Vlyyo/Utlr990xYsQIJOJxeF5lncl1CgntsBEeUvCECIeBWJiojQI1UaImQkTDAMQu&#10;HNZDw6EQamuiaGmLL4yvTFwwt3n9WyZOPKuyTs4d3YJrnHoBcT9zXSwS/U4CnY/FqG6HoiHxvIyv&#10;upTWBNDU6oGSwosvVd58YN11R2GnHXdEW1sbNhyWQkNN5d3wdoaI+vf2BAh5+v9qjFdQn1jdakYj&#10;YcRiEbS2JVa0JpLXpinX7XzI2Qt7VmrHmuAapyozffJlmwrkWwBCIa9z59jqrZHwrY8PAZas9CCh&#10;GGZ/8D5mf/hRxWXcb5+9MWDAAITRiqEDWFJQhUoT7KkxMFyzhEIeIuEQPM8DSSSSyU/8OB9IphM3&#10;jzvoV86jZR/ENU5VxpPoD+vrampbWnX9W2f6ZvuSWk+RWe8DPp58+pmKR/1tbGzELjuPQzKVxPrD&#10;s07ZSiGfasoEDihTCtEGUQSeCMQThDyBiAcxw7jWeLzZ9/2PSHlFwMfCTL+07YFnLSvzRI5ehGuc&#10;qshrj1w2EsAPk0ldemIX7dJHodiY7fBEZ+h8RLBo4cJu8RKw89gdMWzoUDDThliEiCdLa1pshBh7&#10;GSKCaCTcJWW6TyKdzoD0ExmgVdKyKu15y30/sdST0PSMn3k5HMXs7b9a9yOZONHpk/oJrnGqItFw&#10;5Nj6+pohra0JiKhr2g8XhZD21SSgFNI+UBOL4LXp05FMVdZ5YygUwp7jx8PzBKl0CHMXFx91kjrc&#10;9Ak01vrYZB1fwyx5gozvZxKJ5A+R8eeU99SF4XsZHxJOUZBAym8NhyKr0kNCy8eNO6Oy0RocvQrX&#10;OFWJ6dNvjOCrtu9lMhr+OiRq3d0c9yDiIx4vbaY7FPKw9KvlePnVyvjWDrLpJptg3VEjsWLFCmNC&#10;UDy/QFf/+wQG1auHBN8HamNRtLTGnxl70M//UXEhHf0W1zhVifBXLXuHQtEdEmZIl/HVHKC2JobH&#10;n3oCTz/7XKf6J0WQSqXw1bLKq1cWfrEIf/jTZcj4fqey+D6x1+7j8e3DDoOHJAbWZ6OZ6FCOd1Rc&#10;QEe/xjVOVcKnnFIXi6ClVb0JrGoTtCZDSCab8cyU57olUkq5NDe3oLm5dDe5m222GUjBkAH+6vh1&#10;0UgIra3J+Ul6D3ajqI5+iHM2VwVmTrlqY88LHZpIZFUmS1dpMILpb8zEF4ur3zCVy6ajR2PzzcaA&#10;fvv4dbFoBBD/vvGHnOUcSznKwjVO1SDh/by+rmZQOpNZ7YNpRWsIiUQcT3dDCKee4Ov77YtIJIbB&#10;9RnUxdQgUsN6xxP05Z/Vls/R93CNUw/z4iPXDSZwrO01rfbB5EXx0dyP8Mm8edUVsAtssN56GDd2&#10;LDLpJIY1ZrXmNTVR0Pfv3/mQn79VRfEcfRTXOPUw9V7yyLra2DrpTGa1D6YVLR4EwCuvvV5t8brE&#10;+N12RW1dHepjadTH1JTA8wRtbQlm6F9fbfkcfRPXOPUgIgA8nAqoTZAN4ZTMhLBkyZeY9sbMKktY&#10;PnW1tdhtl3FIpdIY2sDVa95i0SjSmcwrD7/a9FJ1JXT0VdxsXQ/y5qNXHyDh0PhEMgmBzmYtWekh&#10;Go1ixsyZaG3te148dth+O4wYPgJCNR9Qv0nac/LAOy+44IIeXiLs6C+4nlMPkvbwy5pYVHyfEE97&#10;TW3JMJYsXYJHHn+82uKVjed5+MYBB8AnMKTBRzSsy1bC4TCaW9o+z9T4/622jI6+i+s59RCvPXTl&#10;NiJyQNAH07JVAvFC+PzzBRg2dChGDB9eXSHLgcDoTTbGxhttBGESwxp9WEcJsUgYiVTyxnH7/Wpp&#10;VWV09Glc49RDhCPedxvqaqItrXGIMR9Y3uIh4yexxRZb4PzfnFvSYt9eAwEIkEymsc4gHzURNR8I&#10;hzw0t7atSsXTziLcsUa4xqkHmDnlqkFM8ETr11sEaEsKaqNZBbIgDfasf8k1QiAgiJow2psPxKJY&#10;1RJ/aPzhv/6kiuI5+gGuceoBmMRJ9XW167fFNaCs7wNDGoihA/qJdw9mAwgkU2l4gOs1OdYY1zh1&#10;M3MmXxNb5funZfyOq/r7W1i5mlgErW3JqU2xZU9XWxZH38c1Tt3MKmS+MaChfutMJqPrzPopIoJw&#10;OASA17sglY5K4BqnbkYEe5Kc3ZZI9rN+UnsiXkja2hILWxOJh6sti6N/0Jfmh/okUx+8dEAqWd+v&#10;GyYAGD4cwJIlyW0nXlBZd5wOh8PhcDgcDofD4XA4HA6Hw+FwOBwOh8PhcDgcDofD4XA4HA6Hw+Fw&#10;OBwOh8PhcDgcDofD4XA4HA5HO/qEyxSSUQCnAagHuuxoOwlgJYDFAL4EsEBEFnRy3hiAnwCoKfO8&#10;YQDPi8jUImUfDmAbAKX46g0BeFdEHjLHbgJgIvT+daU+BEAKQDO0Pr4A8LmIfF5uQSRDAL4HYASA&#10;NYlRJwASAJYA+MzIM7dMWSYCGIPS6tTSrm4LlLsvgD0BlOJEz4M+X/8UkQzJRgA/ABBF15/dUggB&#10;mCUij3bjORy5kGwk2czKspDkVJLnkty0wHkHkUx1sfw/dnJND5VZ3kOBYw/pokzFWEStj3NIji7j&#10;3sRIzu0GeZaRfI3khSS3KlGW57p4roINkyn3qjLLm0v9sIHkRl2UqSvcV+p96wuszUE1R0G/hn8E&#10;MC2dTp9XZXmqzUhofVwKYBrJ06ssz2AAuwI438hzLcnBVZapt9NPImb0IUiGSJ5M8j6SH3Xjl+cf&#10;JGsC5w2n0+nvkryT5PslHL+S5EskLyO5dSfXtA/JW0jOIpkuUF6S5EySN5HcK3DssHQ6fW4mk3mS&#10;5BdrcL2d8ReSRT9gJL1UKnUkyX+ztDpaE2aR3LWILPtS62omte6KkchkMjNJ3sBA3RYodztq7+l1&#10;ki1Fynyf+qwcQVNvJGtI/oTkwyQ/7fqll8QDxa6jr9EndE5BqF/PYwFci/zy3wfgspy0CIDhAMYB&#10;OArAFkVO8ScROTfPeRsATABwmykvl8kAzhaR2Z1dQ065UQDjzfH1gV2LABwBYIaIFNR1kFwfwEVQ&#10;vU8+LgDwVJ70GgA7A/g+itfHaSJyU5H9QVkaAOwD4F4AtXmyvAbgl3nSPQCNRo49ofUcK3CalQCO&#10;FZHHisgRht7r/0Hvey7vATgBwFsiUlZvg/rR+Zcp35ICcCKAR0WkucixIwCcDmBSgSy3A7ihBDEi&#10;AG4BkDv8flREDi3heEd3QXJXkpkCX49rOjl2ELVHUIgmkhsWOHZTkvECx123BtcTJbk8p7wPSZb0&#10;8SB5XpHr+U4nxw6mftUL8QHJujKuZZCpw3w8UmIZ40lOLiLTQpIbd1KGR3JegeNfKPV6CpT9SE55&#10;cRbQW+Y59jtFruvCMmS4Ms/xj3f9qnoffVXnVFNkX9GIMiKyQkTOBFCoC9wIoNALXey8axL3qRYd&#10;e4Ee8vc+8hEtsq9QDwQAICLLAZwKnbHLh+3NlEq+a7GESilARF4F8C0AtxbIMgrArdReZ5fkoM4y&#10;dpV8xxZ7NoIUux/lPENP5jueJX7Q+gJ9tXGqBP9A4andr/enm9wZIvIldFhZiJ17ShaLGW79HMCb&#10;BbLsB+C4npOo1/E61OwiSAR9UFVTiLW2cWptbX0DQEuB3TsBaOhBcXoD04vs26zHpAggIqvS6fSv&#10;UfgjclYnvad+i4gsA/BiTnIE/eid7jcXUi51dXUrAKwosHsggCE9KE5voNCwDtBp/aowa9as56EK&#10;7HyMBbBbD4rT23g+Z7sOrufULyDUIrkQRXU1/ZB4tQXIx7hx41IAphTJclBPydILmQLgU+jM7iLo&#10;MK/fNE5rezjyYo3zmizF6IsUa4y/6jEp8jOjyL49SYqI9PuoyrmIyNskx0OfY7skKVVdqSrHWttz&#10;ampqikFn5vKRgtrTrE0MK7Lv4x6TovD5C30stoYOw/s1JL9HcgrJp0geYNNF5AsRWSgiC0Tky/7U&#10;SK+1jVNdXd1mKPxQfwRgeQ+K0xvYoci+l3tMivx8hsJD8CEAtuxBWarFcQD2BfB1ABtUV5SeYa1t&#10;nCKRyDdReFj7vIj0m+5xZ5CshVpl5+M9AK/2oDj5WOb7fiGdWAhVmk3sBpL5EklGAGwbSCrFO0Kf&#10;Z63UOZHcHOqCpRBFV6n3Q84FsEmBfReLSLGJg54g6XneMhSeNVynJ4XpRnYmeRzaG9WmoY3vqOqI&#10;VD36Y+NUtMdD8ljo2rv1CmR5EsAaLW/oZRSchWtubh5VX18/CcCPCmS5UETu7B6xyiKD4jrA/qJz&#10;moDCPdi1jv7YOG1M8mCoC5Ah5m8wgKEA1gVQbAX6cgDn9SelIoBvUZ3TjQAwCFoXAwE0+L6/EfI3&#10;0ksBTBKRLq8XrDA+ig9l1mTpkKOX0h8bp8PNX7ksBHCMiBSbtu6LfK/QDs/roHJcBF3P9ncRmdd9&#10;IpUNUbxHvLaZfawV9MfGqVySUNcavxOR96stTJX5QET+X7WFKECxhbq90oC0CzwB4G607wlmoDqn&#10;c6oiURXpj41TCvqw5lrKCvRGt0CHb58BeCGZTE6OxWKFFpf2B14BMA/Z+hAAByL/8px9SR4iIsUW&#10;AVeDEIp7aFjWU4J0M6+JSAdPDFSXvydiLVOK98fG6V6og7V8Zvw+TOMkIq09KlX1+LOI3B9MIPkH&#10;AL/Nk1cA/ALFPRRUgwhUZ1iIRT0lSDeTdxGziCRIvots47Qm7l76DP2xcVparjfKfk4+P0O3APgZ&#10;8s9y7U/yCBHpTS5fB6HwjFwKwIc9KEu1eAJqfEmsJQbC/dEIs798VbptAaeIfAJ1NZsPD8AFZijR&#10;W9gIhYd1X6Lnl9dUYzb3KgC7mL/e1rPtFvpj49QXyXcfEujeWagrUVhXsx3UE2VvYXMU/ui8h8J+&#10;uQqxpo1LrumCn0gkunVFgYhkRGSViDQX8ynfn3CNU3nEUbjBKNWlbj6GoaO+YRm6cYW5iHwKHd4V&#10;4pxe5MhtfJF9rxSwS/NReD1eLbr47Jse5fo5yZl0Or2qK+WtKU1NTUNJXkPyRpI3kzy7v3hxdY1T&#10;eSxD4WnrNZlJ2QIddUOflRsZpAvcCKDQxMAuAE7u5vN3CjVU19eLZHm6QHoShV29jELX/XWtB2Dj&#10;nLSv6uvrCzku7FYaGxsnADgTauX/AwAT+osRsWucymMlgHcK7NueZL4wRKXwTXTUMb3bxbJKxoT7&#10;vqtIll9Twz1VkwkACkU2mQX1pd0BEcn4vv9JgePWgQbs7ArfQMcPySxUwdbKBGk4JSd5QU/L0V24&#10;xqkMTE8mXww4QIdmPym3TBNS6Lt5dk0rt6wuchEK6542A3BSD8nRAdPY/6lIluuKLUr2PO+5Qrug&#10;s5XlylMH4Iw8u16oUm9ld6gblSD9xebLNU5dYDIKr/M6k2Qxv0jtIDkEwE3ouNr+C2gAym7HLFMp&#10;1ns63bhU6VGM3uRKAGMKZJkG4I5OinkAOpuXj8NJHlGGPBEAf4Y6twuSAfBsqeVUmG/nSavK8LI7&#10;6KuNUzFdTLeuszJr7x4tsHsogMdJnmoe5oKQ3AeqL9k/z+67TTy5Uil2zaXora5F4WHJNigvBFMx&#10;WUq6N2ah8j3QqLz5aAJwiogUnaUTkSUA/l5gtwfg3yTPX758+aBi5cTj8a2hDV2+nvEUFA5flY81&#10;vVcAVivmj8yzq994cO2rRpgDUNgOqOTotGvAhdAlIPnONRL6QvyY5LMA3oL2hDLQGbkx5tiDkV8p&#10;+xWAv5UpT7Fr7lRnJCLvUaPxHlUgy3kk3xWRUnpzMRT+6NUzG03Z3j+a/+ugiuqvQ0OkF/LRlABw&#10;uoiUpJNrbm7+S0NDw3HI76+qAcCFgwYNOpHkU9DwWAugynQPwIbQj8dhKGwE+ucyh3TFFPGDqeHl&#10;O7PVywD4GvJfU1VmDbuDPjHlaBR/2wDYA8ABUGVm3pDh0JszDdrVfgHAG519Ybso05HQwJyF/JB3&#10;hQSAI0TksU7OXQtgRwB7Q1+eXVHYEdsi6BDxWWics7fzzQKS3ANaX4VejDS0h/BUKpX6XyQSeUNE&#10;kubYzaBhmr4B1YPkDn0sSWSHHfkap/oCx1nmAfiJiJQVdpvkjtAFtZX2mPlLEbmyk3OHoF4sd4cG&#10;At0DHU0RLK3Q57ezEY0Pfe7yDbePE5Fiw3RHJSG5IcmmIjHmi1GoN1AJufYh+UkX5cqlmeTEEs/7&#10;zS6eo4XqBbRQuXeVWI5PjfoBkjGSb3dRnlJJUWUr5CCwlDobQ/LVCsnjkzyvxPNuTr23PcWhXa2j&#10;3kZf0TkVi5TSGZXs2bRDRF6AfhF/j64voWiGKnb3FJG7Szymq9P7dci/1s5yeYnl2J4OoD2tYpFb&#10;ukobtKd2dSqV2kNEjhWRLk+Ti8hH0CHjGShsDtIZPnS29hAR+WOJx9Sg8x5hJan4KKFa9JVh3VAA&#10;/wfV2ZQ6vhcYpaeIFAu1XRGoM2+7QrvuY6HDzhFQ/VgY2SCeTVDHdh9CFeIvisgHZZ5rW6jBHVBe&#10;faQAXCEiBaP7kjwDulyk0IykQF/Sa0VkLlXxfw70Wrs6GWHLbAawGMBcAPMBzOnlj+lTAAAgAElE&#10;QVSOpRpUw85xUL3NblDdzUjoh8xOZKSgQ6yFAD6BDnmniMgbZZ5rJIBfmnK709zAugS6WkQ+68bz&#10;9Bh9onHqi5AcAGA49IHv0Dj1gPW3o0RMY7UOVOndoXHqBQEeHA6Hw+FwOBwOh8PhcDgcDofD4XD0&#10;V/rUbB0LONHKXT6QL19nSwyCxxTL25Wyix1brmydHVvuOYqVXU455ZRbyRX8VId460HtrZaKSFkL&#10;X9dEznLrrhLl2mO7+iz1JfpE40RyAwD3Q+2Wcis/AuBKEfkXSQ+6pGR7tF9EGQLwhIj8Jk/ZHoB/&#10;QpfH2LKnATgj18aG5MkAzkZ7D5UedD3cYSLS1gX5owD+KiI35zkuBl1wOhIdbYjElPUd49USJP8K&#10;XdISlDsENWb8fp6GbEdz7Zk8chXiZRE5s1gGkj+FOj8r5MkzA52mnwO19XrELoUpFZLbQwOGHghd&#10;DiIAlkDd9j5qylzYSRm/gPpDyj23NU6eaIw38x07GsDtKBAxpRPOEJFX8pQ5CsBD0HuWez88AB+J&#10;yESSJ0Bty4Jyd3ge+jp9ZeGvD107ls/pWCva38gwdN1ZLoX8MAHqTWCnwPbOUEvbX+XJuyk6Wvx2&#10;tiDWh0YQyef+owXFjRdroEad+fg451gPuo4rd33ce0XkGgU1oCyVNpLSyRdaAGyJzl/cA6Ar/Z8j&#10;+b1SXyqSZwG4BNm1ZSnoR2ogtI4Pgy6+/mEJxW2K/AunP0Lx+1IPXR3QFQqtg6TZV8hNzOeBfBtD&#10;DXyDfAIX/bjnITmI5G9y1hE9QHLjnHwhkruTXG7yzCO5E3UBZqGyB5P8LclMTvkdXFKQ3MiclyTj&#10;JI9gCd4iSTaSPCun/PtJbtTJcTUk9ya5LOfY/yM5MCevR3IsyS9Nntkkd2ERX+AkR5C8IKfsR0ge&#10;SPIQkt8geRp1fRtJPs9OhjMkhbqW7dFAmT7J35E8jOpS5t2ccxbzZx4s+5jAMS0kjyK5lZH3v4F9&#10;t5dY3sYkn8iR5Wfs5J6S3IZ6/0lyEcljjWzzA+UsInk8ye+QfDOQ/s0i5Q4keTjJ1kD+jKmzWCDf&#10;uiSnmv0JUw9FXb84uhHqyxLk6gL5wiS/MHlmlVh2jNqQBVnEPM7jSF5t9rdSh2ylyr9vKfIXOPaO&#10;nGOvKJBvD2YbkotLLPvozuQi+ZLZ9wrJknrcJK/LecF2CezbhWQysP9TqqfJYuXFSM4KHNMuvNXK&#10;lSuHM7tA/N+lyGjKvTXn+vct4Zhg43RFID0o3weB9HMC6QUbp0D+G3NkujFn/xbMfoA7RAnuD/SV&#10;hb+WXF84hRy61SKrT/NYWgw2QcdoHSMB3Esy17dQ8LzFFtLmUqr8+bg3Z/so5v+6HwMd2qYB3FdB&#10;uR42v4NQuq4yt5ygi4930d6l7FB0vqB5XWgwCEu7oWVjY+MSZB2/lXNfchvbUp4XL5DvfmC1jjD4&#10;TnnMehH9L7I6uFJiK/4J7R3HnUzVEVr+CL0Xq8z//Y6+1jh1J4L8L90YAFez+uF2noUuhrVsCOCQ&#10;YAbqGrGDzOZb5q8r5FtsexN0UfOJBfaXSwjtn790F8o9muRxOffmd1BlcUnDxDVgPoBjARw1Y8aM&#10;vEEWghh92rcAHA+g08XDJvBp0ItnDMCPgdVeVK3K4dZCSvu+Tl9RiPc0K6Avj1U4Hgv1kJhPQd4j&#10;iEiT6b7/PpB8PNSJmmUC1KMAANyxBiv6R5Eci6xnh5UiMgfAc10szxKUZxdob8kyB517cVwIVVRv&#10;Y7brANwJ4GdmiPe4iDwP4Pk1lLNTRKQJ2hsq55gnyjzNRdAGzTrJ+y7Jm6GhoACtiwvLLLPP4HpO&#10;+ZkN4Nc5ab8keUw1hAlwH9pPz38tZ8hpfX0vg05zd5WjAcyAuq2dBuAmqsnFmjKMOqEwFsDFaP/8&#10;3SgiRYOIGu8Av0NHX9t7QGPwTSN5MclCs2F9CmOzFfS02QD9GE0w21eISL+JtpKLa5zyUwsdxlyb&#10;k/5Xqi+l5p4XCYCaBATNFgZBXePCNFL7mvTJIlIo6kipBIe55ejGCuEB+Bc0xttryEbxnQf1TVWS&#10;UldE7gcwEfnNI0YAOA/A8yS3ybO/L3I7gPcD26Oh+rT3sGYfoF6PG9blx4O+mGdD/WHvZ9KHQx+I&#10;D6shlIj4JB8CsFcg+RAAt0F9idth0gNreKr7AFxm/g8BWCEilbCfWQEdigVNIF4UkbL0QyJyP8kn&#10;oUOen0IbuqCSeTsA15Hcv6/7zRKRZpIXQL2l2mtMA5gkIgU/kjdfccUQxGLHi4ddPJEPIl74nyee&#10;dtqinpC5UvT1nlMhQ8BgelcV2RFjtXwidGxv2QFAyfHOuoGHoS5sLftSHdtZRfgCrHkctQUi8rr5&#10;e0VE3u/8kE7xoaGe9kP7EOhHkiwUEKEgItIsIv8Rkb2gxpD/ycmyF7SR6g88APUOavkM2dnTDtx6&#10;9dWbSW3NXSEPgwTebfRkRdJP/fPGa6/do9slrSB9rXHKVZgWGm7EkJ3m9bEG7lGN3+qTcs5dylRw&#10;tyAis6FLHCwjoVbWXzPbD5e7viwPHXrUJCMkzyN5KXMMX8tBRN5D+1moeuhQrFOohqw3kLyN5Opw&#10;4iIyTUSOB3BNILsHoKiBax8jaOaSQoGPLklhNPJrgVyVobzneTiE6UyUgstCwouvuOKKHg+Q2lX6&#10;WuP0HtrbfmxbIN8OyM60fYrCa7xKwqyDOn1Nyqgwd+Zsnw/AGoMW/KKuIftBldjnoHBMuc6wjfoN&#10;aN/7O4YBA80i1ELX7J0AIJ8hY+7sWX9RFueauRQye8H1118/yCcHnHr66Y958MdHo7EGihzROGTE&#10;yyQ/G1QXKRh9p7fRpxons5AzGG13PMk/UAMgAFDLXahRmr22R0tZqW0W7Vq9ip/rN1pEboeu51oT&#10;chcGd7XRnAJdR2VpgF7vW2ZfueRG+80n108DeUvtmeWW0wYAZph4fyA9DNXvdQaRnYw4mLpQNsj2&#10;gf9nA5hZopy5Jhd5F3B3hnlmgro5v9Bi8O4qN7RypS+idl8ZAeHJchGsin/6qed5EslkvIoHjOgu&#10;+lTjZLgI2S+iB+C30CnkF0m+CuBlaEQNQBXXnQYYpK7NmoRsoM5NSZ5PDYsd5Hx0tNTuFDMkOhDa&#10;6wgygeSPqRE6SsYoQvOFRP9XOS8DyTqS+0GtyoMcSl2ndrf5fRBZg880Ogk/RF33dTqyejBA79V5&#10;JA8wZgnX5xx2FMl/UNfyFQqlJMguut4dwHSSN5M8keSPAPzBZsxkMr8rpjA2cq5P8ifQBchBfkFy&#10;/xJXFtiytiL5R7RfnL6hGQZ3eeawSLmXkNwqN/9pv/lNE8RbfMu1fzmV9B5atvCLy4Tejcn6+mMI&#10;GbzZNtvM7qosPU21rZ67BDWg4+VoP2uVy1QAZ3UWysdYF78KDeuUyx0ickJO/iFQhbNdc7el0QMV&#10;O8dotFdo5vI7EbmoWBl5yvw62ntaSAPYqhxrYWqU35fKOS+0NzSimF7LvEznFiljhIgsIfk8gH3y&#10;7D9KRDosvaEuYP4j1Pg0t9dk+RDARSJyW5Hz2/KuBPCLIlm2LTXsOckXUfh5nAZgt674Wuqk3Kki&#10;sndu4vXXX7FeFLG/ETI3HPJez6TSW/uQnUW8c39w+uldjdnX4/TJxglY/aAeAL1xY6C2Hyuhw52p&#10;AJ4t1UKa5PFQFxS5PqBm5gsNTo2aeyS0QbhFRJZ3Uv5gAKciGyIqSNjI2sG/TydlRqD6l0boffxc&#10;REpe7GrKWA+qv7G+gDrDg9bxTcUMJknuDW10cutfoD6IbjJT5DsCONic24YlFwAPFpshJLkugD2h&#10;rm02NMd8BrWfeqbUCQHqAt89C8iZAfBPEVlSYlnHQHs3uaYLIQDzRCRXT1gSnZQ7V0TyWqlfc801&#10;sfpw+OBQOLyp76cWpr3I5NNOO62pKzI4HA6Hw+FwOBwOh8PhcDgcDofD4XA4HA6Hw+FwOBwOh8Ph&#10;cDgcDofD4XA4HA6Hw+FwOBwOh8PhcDgcDofD4XA4HA6Hw+FwOBwOh8PhcDgcDofD4XA4HA6Hw+Fw&#10;OBwOh8PhcDgcDofD4XA4HA6Hw+FwOBwOh8PhcDgcDofD4XA4HA6Hw+HoJUi1BbCQHAQgISJt1Zal&#10;q5DcDMB3ATQA+JOILK2ySL0OkgLg2wDWBzBZROZWSY71jBxNAO4SkXQ15FgTSA4EcBwAArhTRFZV&#10;WaT+BcmJJKeQ/JzkbJI3mAen0udZh+S47ijblL8LySXMskMFy64j+aCpp23KOK6W5HYktyLpVUqe&#10;NYGkR3K6qaPjAmlbGVlre0iOA4wMi/Kdk2SM5J2mzrfsCZnKheSWgedt42rL068geVygcueQbDb/&#10;zzJfhUqe63xT9vWVLDdQ/hUkmclkXiL5dZL1FSy7kWSrkX+vMo7bkWSc5AKSAyolz5pgGqIXzbUc&#10;bdIGGBnjJHfsITn2NTLMLdA41ZqGiyR36wmZyoXkhiTfMI39qGrLU2mq9jUlGQVwrtm8BsB2AHYH&#10;8CWA7QEcUulTmt/uGsrWA4DneU+IyNMi0lLBsgnAlpcp47gEgBiA2sDxvQl7L1qgMsagMvcWWs2v&#10;X1UpCiAi80VkJxEZJyKLqi1PpQlX8dz7QBuklQAuEZEEgLdJPgzgVADb2oymy3oSgB2gjdcDIvKk&#10;2VcH4OfQl3YygGMAbA5gJoAbRGQ5yZMAfMMUtyvJSaaMt0wP52QAe0EbgecB/MvIA5InANgSwG0A&#10;1gVwFIBLRWS+2S/m+PGm/ANJJgDcLCLLTE/guwA2AfAJgP+IyBvm2CEAfgp9Ca4DcAqAIaY+CjVC&#10;NMceberjUQBbAzgQwFIAt4jITJJ7A/ieOSYG4E8kXxaRB83x34TqXIYDeBfA30XkM7NvRwBHA3jd&#10;1OMZAJ4TkUfNR+UEAPtDG5dXTH2tMr3dn0E/etea628AcJaR+88AUoFriZth6kkAakza2SSfBvAg&#10;gF8AiAK4XkSWBOrLB/AXAG0AzoY+xzcB+BaA9QD8EUAEwLEA9gPQCOA9ALeJyOwC9dolSG4H4CTf&#10;90d7njcfwN0i8kpgfz30vu4Nra8ZAP5tGxPTE54A4CkAs6HP8tMAFkL1Sa+a6zzWXOeDIvKAOXY4&#10;gB8BSAP4q4i0mmd9MwD3AdgR+pH/wtTh+wG5hgA4HfoMvQXgNSPjByJyRyXrqM9B8vemy/xcTvpI&#10;BnRDJEdT9VG5/MDsH0wybdK+ysnzT5JC8r08x38fADKZzH/z7PsnjY6G5PMkmclk7iOZNPt3CMgb&#10;Ivl+njI2oA6rmnLSV5LcyRy7hUlrJXmj+f8d5uiHqMMeq88ab9L+Z7YX55S/kKqjujiPTA+ZY0/O&#10;s+8DkiPN/lNM2uvM1t1vzb6r8xx7l9m3QSBtC5O2biCt0aTZYd2BJE/LU95UkgOZva/b5dQXTbkx&#10;Zoe7DwSuQ0hemqfcxQG5ShnWzTV5dinwDO9OclnOOdpoht4ko8zepyCvUz+qIPk7kzaFqnMlyV+Q&#10;PMn8n/tMk+RB5tjtAmnDg88rdZgc5EOSgwPP7OSc/Rnz+2SnL28PUU0lqR0jzw8misgXIjJdRBaY&#10;pF9Bv4b3AxgH4P9M+m9J1kC/xM0m7RVoD+iPZtv2DE4A8F+T9jT0C/sIya97njcR+sXaH/qVWQTt&#10;Ce1n8rcCgOd5R0J7eY8DWBEQ2QfwfVMujJwHmrzXQ7/afwWwp9k3AMDl1B5XCvpVrIV+AWeb8onO&#10;sbOaSQAHAzjCyDXKXMcNpu4AYBW093a+eUAvNulnAdgF2vvaAsCvA2XC7NsSWq+zqI3qGdDe6yEA&#10;jjTXcAzJ/aHDs7hJs0MhmrSWPNdVD+AhI5udafoVgDMD15gJlOWbsuOBsuxx3wYw11zLqMC1TACw&#10;FbRHPMLU0xpDMgzgSgCDAVwOravroD3Ac0y2A6DP2nyoqmIXaC9mFwBWj2Xrel9oj/9VAB8ETjUI&#10;Wh97AZhm0uw1ZMxfK7L10Ro49lsAjjdpY8w2AHwT+sy0QHvXBwH4NM/xayck/21a6uuK5KkhOY+k&#10;T3KrQPo8c+wO1K/nSrO9j9m/DlW5mqJO74PkebnnY7a3clIg7QqTNslsP2a2P6X56haQ9TqT7wKz&#10;vavZXkajjCa5iZHLp/YIN2D2y/8wCyitmb/nZHt8lwbyWVnPNtt2NmcJsz1BOwkxJXDcPiZtek4e&#10;n+T3Avn+ZtL/Eki7geS7JE+l9nbaqD1MW++jTFpzoB5sz2mi2fYC17elSRtIchW197SNSdvMlN1m&#10;yo0x23N8iGqOYnvfF9L0rgEgnU5PCtYX17DnRO3F+SSXBNIi1GfxK+qzuyO1B3twIM/TpsxjzPZv&#10;zHaS5LGBfD816a8H0s4xafeY7a1M/bSQHGbSHjd5fhs47kmT9n9m+1qzfU0gj+3BPZh7rdWimjon&#10;qwwt1ksYDmAk9OuwO8lNoToIa5MyCqovEehXdZlJ980xwZ5h1PxGAH0hkNVrjSE5wRyzrklbJ0e+&#10;ezrRV0RyzmMbsjnIKqMXAPgcwKZQHdR7AELmHJeUaadi629ZIM0qk63MdYG89dBexnYmLUXyELPP&#10;Nvy51zwHwL8D5Y82vx8G0n4KveYktIdbDvY89cheT12BvIWw9/g6EVkBaO8bwO9IDqfq1uqg+heg&#10;csrtMVCZW0h+B3r9MWivbgiADUTkTQBvUmfVJkB70SMLyPGiiNwV2LZ180UgLZmzrxiLA/+vNL9W&#10;j2mfgdcCeRaa315j+1jNxskqRotNuTea3zCAW/LsjyB7oxj4v5QKDgOw5grn59kffLGB9je7FKzs&#10;K0QkOMRpMv83mG07vFuIriEF/i+EveYDzV+Q3HuxyMpOHYbaOlk982cU920mT4kidwvBoTZIngPg&#10;N9BhV3dg62ojAPfm2R+mTh5cAZ3g6cx+a0mB9GClltNwBI/zctKGmd/gx9C+j65xQrY1HxlMpM7u&#10;DAWwIpFIpGOxmAftEZwG7SV40JfBB/AGOr/phQg2ZpOgsygR6NcpBeAzs09yfkvFfuWiJEVE7Lli&#10;5jeVk7+n9H+21/kIVCcWgdZlHFk9Vsj8ipVdREjSNrKFnpt8dVTJFqtYWavrj+QeAC6FXs9vAbwM&#10;nTE7Kf+hXcLWxRyoSYztlbSa/z+C6hF/Bv3wnGXSLoPqTgvK3wNYWfONLKr6hQlSzcbJKv12IjnI&#10;dskBXAhVYP85Fov9FfqSRwE8YbrrdplIA7TRKvemEgBEJEVyIXRoN01EHjNlD4J22VcWLqIkbE9r&#10;A2g9p6A9DztsXIhsI9DdBBviL83vChGZvDoDORbZxqkQ9utuh38geShU2T8Z7RW59gWIQq+z1OUh&#10;uT2FYIMXgd7vzmy9vml+rxGRPxo59yuSvzPyne8rK6OI3G8TSW4Nvd8+VOkMABeLyM1mf7seXg9j&#10;6/Iz6HM/OrDPDsmtqYpAe4UhAJ9WY3lPNWfrnoB+rYdD7TlglHrHmLT5Zp3dHOhDebjJswGAWdBe&#10;0zro2AMphL0x0UCaHXMfHUi7Ezorcnx5l9OBWdCGdTSAPUzaROgwYwGA95HVU3UX9v6GkX3BXjK/&#10;B5NcFwBIng6tTzt0LvT1fNP8HmiOiwC4Cjp82hTZWdMwgA3N/99GtndWCEHHZ5HQe+sh+xJ9Dfqy&#10;dKY3sh/d4YG0vTs5phgNVPOMBvNXD51ZbQMwmtlJit2gOtDJaP/hH2L2D0NW91UNbB1bO6wfkdyU&#10;akc4MSfvAABTAbyArIqiR6la4yQinwD4h9m8imp8+RK0Z/EW9AYDWYXslSQfAPAsdCj3oIh8DG1s&#10;aqEPrb0eMWkRZBul5eb3O9SZnTEAbod2w08xsygvQL92CwHcY/LbYVhnvcxI8FdEPoUOmzwA95Cc&#10;DDUpAIDLjJFnxPxF0fmw0Rop2mu0jWxQrtw0q98aBOBFM0P0IvSBGwrgWart0xUmn529sddir93y&#10;b2jDujfJl6DDpTHQ4coD0J7sR+ZabiP5PLJmHTWBcmy5tueYRLanegfJH0L1Wu+atBuos4uXBcqS&#10;wP9A+2f5RfN7KslHSL6CrGlIfU7+oFy52Hq4G8A7gb/HoD3Q28w1PGjq8VGT/yZzf181278heS+0&#10;3q2+J/deBT+ahdJz08ScvxYdP77BXnnuue6Cvg9bQj+ib0M/LrZMQD8u60E/OPaj06NUezHor6GW&#10;visAHArtRt4J4FARsQ/rtQAuMnm+DbVV+TuAH5r9BDAdWsl2WJIyaTOhvTNAlZZPmvz7AhggInOg&#10;NjbvQW1S9oI2fhNM4wLoF/JdqP1TMeaZcj4LpJ0L4G/Qh/xgqAX370waoC/lTGivpdiyDd/kewfZ&#10;B+WjPHJ9aNLsDM9cAL83ebaHziBloHZc/4PW92HQxvj7InK3Oe4rc67VFsUAYGzPjoH2OPeAWhc/&#10;DeBoEWkyyvMzoB+X9QFsA7X5eQba67I9nvdN+ctMuXEAlyA7kznayPkb6H0dZc51MfQDNhN6j5mn&#10;XgC9z7+H1redhf2TqRs7rF1pjpuF/D0x31zHO9BGPmPOmQKwxAxzzoZ+cGKmHtNQXZc177gGwM3m&#10;2COhz9J1Rg47qbDIbH+Uc/4vTXpwZvSLnLxxI/90ZEcQc0yeoEeMds+KiHwIXTHxEPRe3Aitf3vd&#10;gD4vAPCyiCSxtkK19t3F6JIK5RlOcieSG+bZFzN/YrYlNy2QdwzVviioQK0juT3VLig3f4Rq81JU&#10;P0QybPJ16GGR3IjkWBor3kB6QTmLXKO1V+ogVyFZSa5HtRGqyUkfQ7XFacxJD1HtdPIOO815ti50&#10;v8zQZwdmbW8iJGM5x9ewoyX8OiQ3p7GeNmnWs8IIsx3NudcF689M4W8TyFtrr2nSpEneJ598UmNm&#10;1PJizlUTOEfMbIdz8m1o7u86BcoZzYCNXPAembpeLVcgT4f03LR8z08pz4W571vlnO+XVP5ptm8x&#10;2xUxWnU4HI5OoS7P8kleTzVY3ZzkNNMYncqs8fPUQh8oh8PhqDhUlz6W5cyuGZ1Jst70GLegLg52&#10;OByOnoPkt6hLpt6kLkT+G/OoTBwOh8PhcDgcDofD4egivWaRX2/ATGEfD62Xu0WkqUC+CQA2hnqH&#10;fDdfHsfaCXUFw6FQG657i3g07dcYM5EjoVb6j4nIvO44SS3J+8y04lSS+wb2CdU3jN13ZIXPXWPs&#10;R3ZgJ3ZGFTpf0GtjMd9Nr5g8Z3eDDBcE6vOwSpff36EGgxhH9XXU4x9fkoeYZ2MeA7Zdgf3B9+lV&#10;o4x+ybxH1VzaUlGMbdUHpi4q2i4ET1LP9iGPzg/sG8j2bmjPqvC5tzHTnE2scDSWAucbRXX+ttpZ&#10;WoF8N1Ndqh5X4fNHqO5ULddWsvy1AZLfMHX3Tr7GoQfO/01z/vcKNE7B9ylJdahnaWIFQ4pVE/Ms&#10;v2Guq0sf2VKXr8ShyysS0CUJlq2ha3jscolSF+GWSit0PVAYPRs9RJB1edJxp8gPAWwlIv+p8Hk3&#10;gq5pWgxdmjGWvSTeXB/CLgPybJCKKp2/lDzHQB397QZdhtMIdbPS3+jS0LZUlykCXTc0F+riJCIi&#10;KQA7m/2vQ9cWrYa6VOIMaJSVNIApAG4MRDX5ETRKxO3QFeMToItKrxCR90l+C8B3THER6OLgJ0Xk&#10;YXP8NwCcCB3TvgGNtGIjomwO4AfQdUYPQNdAfSwit1CXVPwY6uYjCV1gfFPA3xKgD8/WVIdlo6EL&#10;OK8QkWZT/slm/90iMoPqP+ho6ILTNHTtmg/gdhF5qMQ6BtTPTxTqsWFPAGOh/q5WO6Kj+gD/samz&#10;dCaTeSIUCt1gdRtUf1hnmP0pAM9BI2/EA2V8Deo7ehTUzcmtIvKW3d/W1rZpTU2NjcyxGBox5pHA&#10;8ZtD1zbuAF1A+l/rNsQMTU6A3pMFAH5irulv0IWvv4R6F1hk6vS9QLkDzLXtC70HjwL4R8Dh3Y+g&#10;C43vha6F3BvAx/F4/Ora2tqPSH4b+kwAwAiSVwF4WkTsgtzVUF3jnAENR+ZDn+G/icgys38CdP3Z&#10;/6ALp0+EPi+3isjjgXJiUJ9N+0LXswXXVnbGZyLyOYDPSf4Ler+D7qjD0Ho+CNqReBb6DrUG8hyO&#10;rCePWdCoN58E9q8PrdOdoWsE7xGR+wL7Paifq4OhHjNmQ9+HtwPHnwFdO3o39P4tEJFrzf6joO/p&#10;QABvtra2XltfX2/9/1sGkvwV9J7NB3C5iOSuJSwf0w1dQHIpNcJF2ggMqh/wj0n+xXTfTrcXzKyP&#10;8CDXB8p91aTNy8nzNnWt0K15jv+HOfYHzEaLsHxIY0RG8mCT9hHJF8z/N1DXJj1rtuOBYy8yx42k&#10;drOTVMvZQrLbCBc/Nttnme0vco7JMKCjK6GubcSQ00neb/4/KLA/yqw/6MTqk2Qyl5v9kslk7jLJ&#10;1uqXDAwPSR4ZPNawiFnf3Vswe0+CQ44Tzf71qfeczAZBDdaFjRqylO3reEEmk7kn57wfMbtmrpZZ&#10;/9dBgv7K7TOzKCfPW9S6uTPP8TfnqedBVJ0PqX7mLQ8zu/7M+tnOPVcryV0DZV2T55ykeY4LvE82&#10;mlCwnDNN2hNm22P+d+BemrV91KUmlhbz+zHJ0QCwatWqdah1k8svA+c9L5Bun4sF1A8QqPo7Gpnt&#10;/bnb7DuFHZlB1ft55n+yYx2+xpx1nl2CWpkLqS+efXm+AwCZTGYRVblngwLYxun4gKDjSB7E7Dh7&#10;T5PHNhJzqaGhDyH5pUk7mupn5nvUF7yV5ARmF+3agAanm/Ktw/wrTdn7UtcO+SZ9GsljmXXk/x51&#10;Me7egTwbUcNM2bLvogYp+JPZXsZsaCN7k04126cHKv5Mc9xzZvs+lqCYpU4uTDHHbJ/JZC4y//8+&#10;kGd/k/YhNVjC7sy+XJtQJw9I1bdsbK7XNuJjqA2ADRn0U+piZ9uY3WjO8QezfQd1wfDZZnu22W8b&#10;4keoDZV9QJeaa5gYqItJRkbbqMRJHkYNCbXUpB1lyv2B2Z5hruNgkitM2gROeAwAAA1mSURBVA45&#10;z8xbptyJ1GAHpC7J2Izkr832PHOeMXnq+oeBc40xZdmPkQ1DdaXZbqI+j3tRI1GT5kNFcjdq/aap&#10;9bkrs0EmSmmc9qfek82ZnWSxIbisYn0uyT3Nn/1o2NBQ75jtk6mLjx8nyUwmYx3s2WfoMeqk0olG&#10;1mbqQvq6QP0dTn2GrPx/MmXsxPYfuteo4bwGU9/XJMlTksnkOGZDpP3EHGvDzr9Nfde+x+zzun9n&#10;70SnMNtzWs5sjLELqQ8uqbNLNkaaFeo+s50vqskfzPYUs312II/tLdgoEZuYylzJ7NfCfpmnB447&#10;xqTNMtt7Byrz14F8J5q0N3LS/o+6In4Y9Qvkk9zZ7N/YVGiC2Vh6hRqnYLnfNmnzGVhlX6SeB1Nf&#10;hCaqMtEeP5XZFef2xX8ncNzx1Agew6kvfm7d2P3rkvxaHjk3Ndf7ltm2PYa/mu0QtYH6qdm2D/wd&#10;gTLONHmE+hEgyc+YXT0/yaQFhxM2bpqtQ/vMnBzIY3tCtlc2xWz/IpDHvgC2Z2c/QKvrKE9d707t&#10;MewSSHvdHLef2baNU/A6f2vSbM/BPvePBfIcadLeZeHG6VOTZyG18bE91EdpItRkMhk7GglGUbEf&#10;ShvhxzZy3zDbWxsZv07tuUyj3tvtA2XYRvAQ6mz4rxmIUsNsD+7vZnsssw3KhYF89qP0TCDtVOr6&#10;vF9TnwXbczo1kOddk3ZCoftjKcdNbxg6Hs2gvXfH95CN5mB9wWxkfrej9rJ8ZOPU5Ub4CLotTeXs&#10;y40e0oSsV8T3AsfZMfZG1BfCHr8MGr/NMg2qZB9LdSz3DwB3GY+boHqGtPo1a+MUNuWVErVjbuD/&#10;j80xw6BeBTuLB7YtVCH6iIikmpqaXmxsbGwGMK6trW1DaFyxGVCn9NtQnb39A6oPajHyz4DqiHam&#10;hhS6CWqvtdLst3pBUiMGA+qlMQPV0XhQvdnpAH5CbYz/LiJXBuS03kOPp3bN/yUiwaGXVeAvRsc6&#10;C0aKsRMOVllqn5ltzTMDqEM8IOAW2NBkzhVCx4gk1qe8RzKWTyluIvK+Qp0Nngi9P8NzyrEsD/xv&#10;XdXa67Jr0YJRTOw1lmrGQGQnplphlOWe521s0jahTsUTalsHZP3uT4Xqm26jDl9vF5GLgdX6u42N&#10;rLtTTWMEWcdz6xk95OUkR1B1vAOgPs2sXJaQkSv4Lm1tfufYBKPT/Zc5ZzhQB18ZmcIoI8R7OY1T&#10;CKqY/Rwa9siOl98BsFNOXjue/BU6khvho9zoIdb3UNC5WDP0IY9BGzRbscsRmEEUkQ+oXhYvhypT&#10;9wZwLsnTRGQKkDfSRTm2MkEf3NbRvYfi3hYtdnJhHMkXofcmCiBaW1s7FurHeW46nT41FApdCf04&#10;7AHgPJI/FpEnRWQBtbd6CzRw4y4AJpH8mVHM28Z+J6hyM0i92X839KE+Hxq88Qgjz49E5AMReYTk&#10;eb7vn2cCjR5J9TT5IxHJ7a0Uq8PctGLPTG7Ps9xnph3USYProYr7drvyZC92rgbzG3wWS5mtszZ7&#10;J0Bd5m4GDThxFDSM+F2Bsk81f0HsO/QLaINyCDSQwzlUHd1voc9OjTnXDehIDABIngZ1xDeoE5mT&#10;aB+txcrQ7qNrfY2zvV1isCEq+X6V0zh5RpB3oNFxaYT9EB19YVsBzkE2SmkC2lAspQ5Tumogtzqq&#10;SSAtauRLo/3D0eE8InInVel4HHRGbwcA91OVk0HvgV0h1zWqdcZfiidB+8UaieyX0b4sOwN4EADC&#10;4fA9JJ+Gyv99s+9eknuLyCwReZI6Y3YkdJZmJwC3UwMYWHOMF6AeOW28v1aY6MNmZuxP1CHYsdDZ&#10;tr0B3DZ//vx9NtxwwzYRuYTkf6Ev16nQGa8HSG6L0gMZFCL4zMRNeQtZWYPKc6GyvwMNqLEI6nF1&#10;+2IH5cHe1+DzX9B5XR6aTa/9LZKPIzsDehey9Xg5si6rV79DACAiiwBMIHkg9Fk4EjqbtgzAn80x&#10;cWijZ++9jaI8j6r/vdZsnwftNR8NjTCcW9/t/Lz7vp/xPA/oxiAp5djQCPQL8S606zwOwCzjwjPo&#10;uxvIRqaYIyLPichzyLp87WpQw9wgg+sH9o00515suqp5r4tqNbwvgLCI/A3a85gF/Wrsg9K+esUI&#10;xkhbH9pYLQOwgjqbtAlVV5frbXModJo1BZ2+3s78WZ/Zu5p8mxv5a0TkOqi5wXTo13MfqnJ3XwAh&#10;E+1jH+iXuQEaIMJO8aZE5Hlzb14waXa6fhdTxqcichE0kkkcwLgNNtjAes78GnQ6+UIA+/q+vxw6&#10;xb8VSmuIg+QGBw0+M/OCspVJMOJMNlG/6HYG9HwRuUdEpqK8e5/rl36jwD77DJQSYin4MbNuqW2P&#10;yX4oPw3Uh41uk6J6G92X5C4i8pSIHAfgArP/YGiDudT8vhEow7opTkPdXoeg5hGXmHqYV4r8nufZ&#10;99BGE7ITBNenUqmjsOYfqbIbJxuPy25bvU9u42TXmx0GrH4gHoB+ESfm2BR1Jp9tse0xNgLIriQ3&#10;Mf8fYn5n5siTy5lQe6urAcDYi9iGtBKhb3Zk1lWrNdl/23wdd4M2JNfnOW5baAM53zxo75gh0hOB&#10;cgXa05sC/drB6FNsuKYV0K/nFABXmv0tyIaoEmhPAVCd1KaATghA78st0Af1ZlPG903e+dC6IbSR&#10;ugRqO3Wm2f+Z53nWhqordWifGfssfcvIFQbwuJHtgDKfGQCIluD7eqQ51xZob1zcGVZmW5+HkLQ6&#10;Vdvwldug5r5Dtj4mBPLcAa2PY6C6wilQ3ZkN62T93vvQHtK70Ht6CqCTLtCP1TTo0N2qPGw9iO/7&#10;wfMVw0bx2cPoagGNzffjcDi8VRn3qyClNk4xaAscQ/vYZDaOu+3W2i7edVCl5fepEThehxqpzQFw&#10;q8mTL0pEJCfNOpavA2DXmk0F8Dz0C/UcyeegRmKEOmoPHp87W/Ifk+9Ykv81Q5f9oS/4c9Aeob3W&#10;oL7EXrtNy5XTMgrA6ySnQoOAAsC/zO9W0AdqWZ4bt6f5nRVMbGlpeR/6RR8B1R/dAW0AjiB5D8l7&#10;oF/J5dCh2n+g3ffvUme/7od+HVcA+J+IzPN9fzK0IZxihrd/N6f7i3mZbzfbl1Ltyh6Hfs1fhn6Y&#10;/mv2X0j1N/0UsmHhZyOrkM4XNSQ4/Ml9Zm6D3utTST4LfWZ2MGVaA9BikUVsmu3NjKHOVh0eyGsj&#10;FNve4qXUqDjPIKvXypUrOGzJvY67oT35DQC8bCYk7H2vQ2HVhX0ug+9fbgTs/0Kf/4Opa+9egt7r&#10;L6GRgT6DDsNCACZTZ9dsFJ3JZnj+T7N9EcknocbE6wB4VjRU+lNm/7fNBNF0z/MOMGnBCC+Cju/S&#10;C+b4dc21vwxVNTQB+I/5mNoy8gXvXPO1slQ7jJeoNgzDzN+71LVlY0ye31GNv75rj0ulUodRjexI&#10;tQV5xehCrE3P7eaYowPn+otJ+1Eg31VUG6k4ye+b9FHU8E7WyG8u209X7mbO/Sw7OvX/AbPr1zLU&#10;qWhrezWcajvyPjWWlzUleN9c8zom7dag7AyYEmQyGTu1vYRqF2bNAKyx3ul56vjPprwzctJDJB8k&#10;+QmNWQbVpmWOKcunTt3uGzjmiMD+jLmeQwL7h1IN+VpNngVsP10dpZqKLDT7W6jT/mMCMl3E7DR2&#10;nOQTzBpxfsvcjweZNf8401zDxYHz3JDn/p/M7DOTJvkUzQJs5nlmjCz3mPPZuIYRkjdS7agSNM9M&#10;Tr0O///tXb1qVFEQ/iawko252m2aRIMERR/AxtLKQuzyADa+gmgTEGurND6FWtn4BCIoWGhMiBgU&#10;iWCR3U3ijXfH4vsO5+zZu5LCCOKZcubce8/M+T/zzR13fyYb/HRivdb17gAluKc6ryXP3REv9U7e&#10;8nFowEMnjm6i76l81wkP2XTeAwb+bX0/Bcze8IhlcifG6Foiv+CEHwyT7z/w8WQS9z1i2w5kr14i&#10;v+sRX/i6aZo12fOR5Fec4+WNC+aQPHve3V94HIfvXB5hZ8KPp3rX9YT3RLybuW1yOhY4EPSQGYA9&#10;Mxu5gnDDL0XcvQuuFIPUdaty58BVYUshL0E2D86ig7D9diYrnAUwzMItlsGZ9nPGv6jynyxmDA5H&#10;ggpAYzHFVKrTGfBOqAGwnXx/BtEbGHRt482DK0nfzGrnhLMOrvCrUMZgU3op57H2FXjhetnM3mf1&#10;qWSLfn4UcWKkuuBl9X5SfhHcvn/M3eWSL0m/kJw0t8EK2GZfzWy3Rb4AuteHaThEIu9JfmhmWwn/&#10;FLjTOjKzvniz4u0nOoS2HtPZGVayBN5dbaS7zCl9pgJ3MoPsPcto6TOZDpcAjMzsg9rorOpzpD59&#10;WvoHqEnQ4yDANxJb9AB8MbPv0mE0pe+F8TSjbwXvVkf8OthN/DkQPjMCsNl2VHUiwucA7P6mLRdA&#10;+0+EjTgjKypwjB46/x3+w8yGsksFnjj28l2/xscKaOsdU4iXZBW42xyEsT+tvQqdEHncOT1vk9d1&#10;fdUJZHv8t+tWqNC/SifmBvzPKNxBdFuFnc42eCG+0SYvVKjQJJXJ6c/QW/AC82Wb0My+IXrVChUq&#10;dAz6Bbct1v5vCp3xAAAAAElFTkSuQmCCUEsDBBQABgAIAAAAIQDNpuJf4gAAAAsBAAAPAAAAZHJz&#10;L2Rvd25yZXYueG1sTI9Pa8JAEMXvhX6HZQq91c0fUyVmIyJtT1KoFoq3MRmTYHY2ZNckfvuup/Y2&#10;M+/x5vey9aRbMVBvG8MKwlkAgrgwZcOVgu/D+8sShHXIJbaGScGNLKzzx4cM09KM/EXD3lXCh7BN&#10;UUHtXJdKaYuaNNqZ6Yi9dja9RufXvpJlj6MP162MguBVamzYf6ixo21NxWV/1Qo+Rhw3cfg27C7n&#10;7e14SD5/diEp9fw0bVYgHE3uzwx3fI8OuWc6mSuXVrQKfBHnr/NksQBx16MojkGc/JQs5wHIPJP/&#10;O+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tuJOuUBQAA&#10;RxMAAA4AAAAAAAAAAAAAAAAAOgIAAGRycy9lMm9Eb2MueG1sUEsBAi0ACgAAAAAAAAAhANfJyXDe&#10;TQAA3k0AABQAAAAAAAAAAAAAAAAA+gcAAGRycy9tZWRpYS9pbWFnZTEucG5nUEsBAi0AFAAGAAgA&#10;AAAhAM2m4l/iAAAACwEAAA8AAAAAAAAAAAAAAAAAClYAAGRycy9kb3ducmV2LnhtbFBLAQItABQA&#10;BgAIAAAAIQCqJg6+vAAAACEBAAAZAAAAAAAAAAAAAAAAABlXAABkcnMvX3JlbHMvZTJvRG9jLnht&#10;bC5yZWxzUEsFBgAAAAAGAAYAfAEAAAxYAAAAAA==&#10;">
              <v:rect id="docshape7" o:spid="_x0000_s1031" style="position:absolute;left:8984;top:14577;width:3249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dWixgAAANoAAAAPAAAAZHJzL2Rvd25yZXYueG1sRI/dasJA&#10;FITvhb7Dcgq9040/xJK6ihYEQRBNSkvvDtnTJDZ7Ns1uTXz7bkHwcpiZb5jFqje1uFDrKssKxqMI&#10;BHFudcWFgrdsO3wG4TyyxtoyKbiSg9XyYbDARNuOT3RJfSEChF2CCkrvm0RKl5dk0I1sQxy8L9sa&#10;9EG2hdQtdgFuajmJolgarDgslNjQa0n5d/prFHRxesA63n8ef94nm+y8m57H8w+lnh779QsIT72/&#10;h2/tnVYwg/8r4QbI5R8AAAD//wMAUEsBAi0AFAAGAAgAAAAhANvh9svuAAAAhQEAABMAAAAAAAAA&#10;AAAAAAAAAAAAAFtDb250ZW50X1R5cGVzXS54bWxQSwECLQAUAAYACAAAACEAWvQsW78AAAAVAQAA&#10;CwAAAAAAAAAAAAAAAAAfAQAAX3JlbHMvLnJlbHNQSwECLQAUAAYACAAAACEA+7HVosYAAADaAAAA&#10;DwAAAAAAAAAAAAAAAAAHAgAAZHJzL2Rvd25yZXYueG1sUEsFBgAAAAADAAMAtwAAAPoCAAAAAA==&#10;" fillcolor="#485354" stroked="f">
                <v:path arrowok="t"/>
              </v:rect>
              <v:shape id="docshape8" o:spid="_x0000_s1032" style="position:absolute;top:14578;width:9872;height:1262;visibility:visible;mso-wrap-style:square;v-text-anchor:top" coordsize="9872,1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qPwQAAANoAAAAPAAAAZHJzL2Rvd25yZXYueG1sRI9PawIx&#10;FMTvBb9DeEJvNavYIlujFEHwIMV/vT82z2Tt5mVJou5+e1MQehxm5jfMfNm5RtwoxNqzgvGoAEFc&#10;eV2zUXA6rt9mIGJC1th4JgU9RVguBi9zLLW/855uh2REhnAsUYFNqS2ljJUlh3HkW+LsnX1wmLIM&#10;RuqA9wx3jZwUxYd0WHNesNjSylL1e7g6Bd344qbbKU3OF2Pt+rvf/YTeKPU67L4+QSTq0n/42d5o&#10;Be/wdyXfALl4AAAA//8DAFBLAQItABQABgAIAAAAIQDb4fbL7gAAAIUBAAATAAAAAAAAAAAAAAAA&#10;AAAAAABbQ29udGVudF9UeXBlc10ueG1sUEsBAi0AFAAGAAgAAAAhAFr0LFu/AAAAFQEAAAsAAAAA&#10;AAAAAAAAAAAAHwEAAF9yZWxzLy5yZWxzUEsBAi0AFAAGAAgAAAAhAC0auo/BAAAA2gAAAA8AAAAA&#10;AAAAAAAAAAAABwIAAGRycy9kb3ducmV2LnhtbFBLBQYAAAAAAwADALcAAAD1AgAAAAA=&#10;" adj="-11796480,,5400" path="m,2l,1262r9872,l9099,4,2243,4,,2xm7015,l2243,4r6856,l9098,2,7015,xe" fillcolor="#86a6d2" stroked="f">
                <v:stroke joinstyle="round"/>
                <v:formulas/>
                <v:path arrowok="t" o:connecttype="custom" o:connectlocs="0,14580;0,15840;9872,15840;9099,14582;2243,14582;0,14580;7015,14578;2243,14582;9099,14582;9098,14580;7015,14578" o:connectangles="0,0,0,0,0,0,0,0,0,0,0" textboxrect="0,0,9872,1262"/>
                <v:textbox inset="21.6pt">
                  <w:txbxContent>
                    <w:p w14:paraId="3D49A5B9" w14:textId="65D776B6" w:rsidR="008D5ECF" w:rsidRPr="008D5ECF" w:rsidRDefault="008D5ECF" w:rsidP="009240E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D5ECF">
                        <w:rPr>
                          <w:color w:val="FFFFFF" w:themeColor="background1"/>
                          <w:sz w:val="18"/>
                          <w:szCs w:val="18"/>
                        </w:rPr>
                        <w:t>RAMPING UP: From Theory to Facilitation</w:t>
                      </w:r>
                      <w:r w:rsidRPr="008D5ECF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WISE Pre-Conference</w:t>
                      </w:r>
                      <w:r w:rsidR="009240E3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– February 2, 2023</w:t>
                      </w:r>
                      <w:r w:rsidRPr="008D5ECF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Annette Benson &amp; Aletha Stahl, CILMA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9" o:spid="_x0000_s1033" type="#_x0000_t75" style="position:absolute;left:10261;top:14712;width:1414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lixQAAANoAAAAPAAAAZHJzL2Rvd25yZXYueG1sRI/NasMw&#10;EITvhb6D2EIvpZEbQwhuZNMaDCnJofk59LhYW1vYWhlLTZy3jwKBHoeZ+YZZFZPtxYlGbxwreJsl&#10;IIhrpw03Co6H6nUJwgdkjb1jUnAhD0X++LDCTLsz7+i0D42IEPYZKmhDGDIpfd2SRT9zA3H0ft1o&#10;MUQ5NlKPeI5w28t5kiykRcNxocWBypbqbv9nFRzS6jt92XRJl35utqaszNfPpVTq+Wn6eAcRaAr/&#10;4Xt7rRUs4HYl3gCZXwEAAP//AwBQSwECLQAUAAYACAAAACEA2+H2y+4AAACFAQAAEwAAAAAAAAAA&#10;AAAAAAAAAAAAW0NvbnRlbnRfVHlwZXNdLnhtbFBLAQItABQABgAIAAAAIQBa9CxbvwAAABUBAAAL&#10;AAAAAAAAAAAAAAAAAB8BAABfcmVscy8ucmVsc1BLAQItABQABgAIAAAAIQCXsNlixQAAANoAAAAP&#10;AAAAAAAAAAAAAAAAAAcCAABkcnMvZG93bnJldi54bWxQSwUGAAAAAAMAAwC3AAAA+QIAAAAA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  <w:r w:rsidR="001E5DF4" w:rsidRPr="003F4DA8">
      <w:rPr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94DD" w14:textId="77777777" w:rsidR="00D0686D" w:rsidRDefault="00D0686D" w:rsidP="00B94115">
      <w:pPr>
        <w:spacing w:before="0"/>
      </w:pPr>
      <w:r>
        <w:separator/>
      </w:r>
    </w:p>
  </w:footnote>
  <w:footnote w:type="continuationSeparator" w:id="0">
    <w:p w14:paraId="699AEB6C" w14:textId="77777777" w:rsidR="00D0686D" w:rsidRDefault="00D0686D" w:rsidP="00B941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0014" w14:textId="2576F6CC" w:rsidR="00C84971" w:rsidRDefault="008B29F8">
    <w:pPr>
      <w:pStyle w:val="Header"/>
    </w:pPr>
    <w:r>
      <w:rPr>
        <w:noProof/>
      </w:rPr>
      <w:pict w14:anchorId="04B4C1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71782" o:spid="_x0000_s1026" type="#_x0000_t136" style="position:absolute;margin-left:0;margin-top:0;width:444.15pt;height:266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cumin Pro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E5CF" w14:textId="7C08F860" w:rsidR="0051248F" w:rsidRPr="00C57597" w:rsidRDefault="00322FAD" w:rsidP="001E386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90DAE5" wp14:editId="7F2D87A9">
              <wp:simplePos x="0" y="0"/>
              <wp:positionH relativeFrom="page">
                <wp:posOffset>-20955</wp:posOffset>
              </wp:positionH>
              <wp:positionV relativeFrom="paragraph">
                <wp:posOffset>-457200</wp:posOffset>
              </wp:positionV>
              <wp:extent cx="7994650" cy="838200"/>
              <wp:effectExtent l="0" t="0" r="6350" b="19050"/>
              <wp:wrapNone/>
              <wp:docPr id="7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94650" cy="838200"/>
                        <a:chOff x="0" y="0"/>
                        <a:chExt cx="79951" cy="9262"/>
                      </a:xfrm>
                    </wpg:grpSpPr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18"/>
                          <a:ext cx="77628" cy="9144"/>
                        </a:xfrm>
                        <a:prstGeom prst="rect">
                          <a:avLst/>
                        </a:prstGeom>
                        <a:solidFill>
                          <a:srgbClr val="4954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Flowchart: Manual Input 7"/>
                      <wps:cNvSpPr>
                        <a:spLocks/>
                      </wps:cNvSpPr>
                      <wps:spPr bwMode="auto">
                        <a:xfrm rot="-5400000">
                          <a:off x="46675" y="-24038"/>
                          <a:ext cx="9237" cy="57314"/>
                        </a:xfrm>
                        <a:custGeom>
                          <a:avLst/>
                          <a:gdLst>
                            <a:gd name="T0" fmla="*/ 1107 w 10012"/>
                            <a:gd name="T1" fmla="*/ 479716 h 10000"/>
                            <a:gd name="T2" fmla="*/ 923116 w 10012"/>
                            <a:gd name="T3" fmla="*/ 0 h 10000"/>
                            <a:gd name="T4" fmla="*/ 923762 w 10012"/>
                            <a:gd name="T5" fmla="*/ 5731379 h 10000"/>
                            <a:gd name="T6" fmla="*/ 1107 w 10012"/>
                            <a:gd name="T7" fmla="*/ 5731379 h 10000"/>
                            <a:gd name="T8" fmla="*/ 1107 w 10012"/>
                            <a:gd name="T9" fmla="*/ 479716 h 100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012" h="10000">
                              <a:moveTo>
                                <a:pt x="12" y="837"/>
                              </a:moveTo>
                              <a:lnTo>
                                <a:pt x="10005" y="0"/>
                              </a:lnTo>
                              <a:cubicBezTo>
                                <a:pt x="10007" y="3333"/>
                                <a:pt x="10010" y="6667"/>
                                <a:pt x="10012" y="10000"/>
                              </a:cubicBezTo>
                              <a:lnTo>
                                <a:pt x="12" y="10000"/>
                              </a:lnTo>
                              <a:cubicBezTo>
                                <a:pt x="56" y="6917"/>
                                <a:pt x="-32" y="3920"/>
                                <a:pt x="12" y="8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A6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6688" y="0"/>
                          <a:ext cx="47013" cy="9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ABA51" w14:textId="09A31976" w:rsidR="00E87183" w:rsidRPr="00C30F5C" w:rsidRDefault="00322FAD" w:rsidP="00E87183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AMPING UP - </w:t>
                            </w:r>
                            <w:r w:rsidR="00E47DEF">
                              <w:rPr>
                                <w:sz w:val="40"/>
                                <w:szCs w:val="40"/>
                              </w:rPr>
                              <w:t>new activity checkli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VERS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90DAE5" id="Group 138" o:spid="_x0000_s1026" style="position:absolute;margin-left:-1.65pt;margin-top:-36pt;width:629.5pt;height:66pt;z-index:251661312;mso-position-horizontal-relative:page;mso-height-relative:margin" coordsize="79951,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XlpQQAAM8OAAAOAAAAZHJzL2Uyb0RvYy54bWzsV9tu2zgQfV9g/4HQ4wKJdZdlxCnSZBMU&#10;aHeLrfcDaIqyhJVELUlHTr++M6QkS05iBC26T+sHQ5fD4cyZM8PR1btDXZFHLlUpmrXjXboO4Q0T&#10;Wdns1s7fm/uLpUOUpk1GK9HwtfPElfPu+tdfrrp2xX1RiCrjkoCRRq26du0UWrerxUKxgtdUXYqW&#10;N/AyF7KmGm7lbpFJ2oH1ulr4rhsvOiGzVgrGlYKnd/alc23s5zln+s88V1yTau2Ab9r8S/O/xf/F&#10;9RVd7SRti5L1btDv8KKmZQObjqbuqKZkL8tnpuqSSaFEri+ZqBciz0vGTQwQjeeeRPMgxb41sexW&#10;3a4daQJqT3j6brPsj8cH2X5pP0vrPVx+FOwfBbwsuna3mr7H+50Fk233SWSQT7rXwgR+yGWNJiAk&#10;cjD8Po388oMmDB4maRrGEaSBwbtlsIQE2gSwArL0bBkrfj8ujDy7LPVjHxct6Mpuadzs3cK0g47U&#10;kSr1Y1R9KWjLTQYUUvFZkjID1x3S0Bqi/wv0RZtdxUmAPuHmgBrYVJZK0ojbAlD8RkrRFZxm4JRn&#10;YpgtwBsFiXgjt563tOSN7CaxD54ht6kXhjOS6KqVSj9wURO8WDsSPDd5o48flbZ8DhBMoxJVmd2X&#10;VWVu5G57W0nySKGKwjQKo6i3PoNVDYIbgcusRXwC+bFxWX62InuCGKWwpQitAy4KIb86pIMyXDvq&#10;3z2V3CHVhwZ4wkiwbs1NGCU+3Mjpm+30DW0YmFo7TEuH2Jtbbat938pyV8Bengm7ETeg3Lw0oaOH&#10;1q/eXVDQfySldJDSfSU6VlCpV+QTbfa0Ih+adq9JgkzPdALJmdboRHID0y8ryHJ+EYUu/gwLfbGG&#10;cZxEDgHhXPihG5zoKvWDxMoqSgLvVFdsb3WFqR+0BG0wA1Xho13Wl8oGEpfXFTTX3xbE89yEdMRz&#10;Xc8U8xQHdT7iwiRNvJgUiBx6xdGiP0GCkx4gX7EZTJDua+bCCQhjjv3XzAFXo4vISZCkrxmNJ9Bz&#10;UQPDbzUJNT5Cz5kEaY2480R609y4JEaySRxFQWw7zJFyb5qd88hpds4j59k5t/s0Rc9swokwyo4W&#10;tqvRFTs0vRThCnoCnJ0biBe12QqFZw4qE6S/sS3ZrMC3E7htGQMcAkO46fiwJ+BO4P7MOviM8KFj&#10;PocHMzgIBuGm7F+0Hs7gIAaEp30/Ntbtsj5qbPSnww80Rxh+tja5LdVIliEELkkHLdLUJSnMVd8q&#10;avHIN8KgNLIGhYs7L6E32F5/BFTNDAhiss3FHPbg3PCe7bcle8+/nqKhFsByAL/eQ7shOGUzFUO7&#10;On1jvRnbBFIwsz7s2U6dn8IHwHyZhUc2KXHqzfa9COyuQQqnEpAAippaP1Izt8kqobjlDLk3o8yY&#10;BOP4saPOzlc1PYaXyU18N2hwBvv/GD43U7880aGy7Ei3wXHqvTgQe9JNTl6iD/B8GCB+1nDnx/HS&#10;FnWvqWG8CxPXg07Zj3dD5oexe5jd3jjejUMaViMqd3xg6vPZ1KYP2wNI9jgo/eQBTv/4+Ga+C+Cr&#10;ydRX/4WHn2XTexPn8Tv0+hsAAAD//wMAUEsDBBQABgAIAAAAIQAXO/8S4AAAAAoBAAAPAAAAZHJz&#10;L2Rvd25yZXYueG1sTI/BasJAEIbvQt9hmUJvupuEaEmzEZG2JymohdLbmh2TYHY2ZNckvn3XUz0N&#10;w3z88/35ejItG7B3jSUJ0UIAQyqtbqiS8H38mL8Cc16RVq0llHBDB+viaZarTNuR9jgcfMVCCLlM&#10;Sai97zLOXVmjUW5hO6RwO9veKB/WvuK6V2MINy2PhVhyoxoKH2rV4bbG8nK4Ggmfoxo3SfQ+7C7n&#10;7e33mH797CKU8uV52rwB8zj5fxju+kEdiuB0slfSjrUS5kkSyDBXceh0B+I0XQE7SVgKAbzI+WOF&#10;4g8AAP//AwBQSwECLQAUAAYACAAAACEAtoM4kv4AAADhAQAAEwAAAAAAAAAAAAAAAAAAAAAAW0Nv&#10;bnRlbnRfVHlwZXNdLnhtbFBLAQItABQABgAIAAAAIQA4/SH/1gAAAJQBAAALAAAAAAAAAAAAAAAA&#10;AC8BAABfcmVscy8ucmVsc1BLAQItABQABgAIAAAAIQDhLkXlpQQAAM8OAAAOAAAAAAAAAAAAAAAA&#10;AC4CAABkcnMvZTJvRG9jLnhtbFBLAQItABQABgAIAAAAIQAXO/8S4AAAAAoBAAAPAAAAAAAAAAAA&#10;AAAAAP8GAABkcnMvZG93bnJldi54bWxQSwUGAAAAAAQABADzAAAADAgAAAAA&#10;">
              <v:rect id="Rectangle 3" o:spid="_x0000_s1027" style="position:absolute;top:118;width:7762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ZZwgAAANoAAAAPAAAAZHJzL2Rvd25yZXYueG1sRI/NasMw&#10;EITvgb6D2EJvieweSnAtGyfQkvQSEucBFmv9Q62VsVT/vH1VKOQ4zHwzTJovphcTja6zrCDeRSCI&#10;K6s7bhTcy4/tHoTzyBp7y6RgJQd59rRJMdF25itNN9+IUMIuQQWt90MipataMuh2diAOXm1Hgz7I&#10;sZF6xDmUm16+RtGbNNhxWGhxoGNL1fftxyjY+/PlXJd1/BV9xmVhT9e1Wg9KvTwvxTsIT4t/hP/p&#10;kw4c/F0JN0BmvwAAAP//AwBQSwECLQAUAAYACAAAACEA2+H2y+4AAACFAQAAEwAAAAAAAAAAAAAA&#10;AAAAAAAAW0NvbnRlbnRfVHlwZXNdLnhtbFBLAQItABQABgAIAAAAIQBa9CxbvwAAABUBAAALAAAA&#10;AAAAAAAAAAAAAB8BAABfcmVscy8ucmVsc1BLAQItABQABgAIAAAAIQBdGUZZwgAAANoAAAAPAAAA&#10;AAAAAAAAAAAAAAcCAABkcnMvZG93bnJldi54bWxQSwUGAAAAAAMAAwC3AAAA9gIAAAAA&#10;" fillcolor="#495455" stroked="f" strokeweight="1pt"/>
              <v:shape id="Flowchart: Manual Input 7" o:spid="_x0000_s1028" style="position:absolute;left:46675;top:-24038;width:9237;height:57314;rotation:-90;visibility:visible;mso-wrap-style:square;v-text-anchor:middle" coordsize="10012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zswQAAANoAAAAPAAAAZHJzL2Rvd25yZXYueG1sRI9Ra8JA&#10;EITfhf6HYwt9keZSkWJTL1IKgk8FrT9gm9vmYnJ7IbfG+O97BcHHYWa+YdabyXdqpCE2gQ28ZDko&#10;4irYhmsDx+/t8wpUFGSLXWAycKUIm/JhtsbChgvvaTxIrRKEY4EGnEhfaB0rRx5jFnri5P2GwaMk&#10;OdTaDnhJcN/pRZ6/ao8NpwWHPX06qtrD2Rv4CcRfcj21ts/HpfDifHLT3Jinx+njHZTQJPfwrb2z&#10;Bt7g/0q6Abr8AwAA//8DAFBLAQItABQABgAIAAAAIQDb4fbL7gAAAIUBAAATAAAAAAAAAAAAAAAA&#10;AAAAAABbQ29udGVudF9UeXBlc10ueG1sUEsBAi0AFAAGAAgAAAAhAFr0LFu/AAAAFQEAAAsAAAAA&#10;AAAAAAAAAAAAHwEAAF9yZWxzLy5yZWxzUEsBAi0AFAAGAAgAAAAhAO+jHOzBAAAA2gAAAA8AAAAA&#10;AAAAAAAAAAAABwIAAGRycy9kb3ducmV2LnhtbFBLBQYAAAAAAwADALcAAAD1AgAAAAA=&#10;" path="m12,837l10005,v2,3333,5,6667,7,10000l12,10000c56,6917,-32,3920,12,837xe" fillcolor="#87a6d3" stroked="f" strokeweight="1pt">
                <v:stroke joinstyle="miter"/>
                <v:path arrowok="t" o:connecttype="custom" o:connectlocs="1021,2749444;851660,0;852256,32848826;1021,32848826;1021,2749444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26688;width:47013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38CABA51" w14:textId="09A31976" w:rsidR="00E87183" w:rsidRPr="00C30F5C" w:rsidRDefault="00322FAD" w:rsidP="00E87183">
                      <w:pPr>
                        <w:pStyle w:val="Titl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AMPING UP - </w:t>
                      </w:r>
                      <w:r w:rsidR="00E47DEF">
                        <w:rPr>
                          <w:sz w:val="40"/>
                          <w:szCs w:val="40"/>
                        </w:rPr>
                        <w:t>new activity checklist</w:t>
                      </w:r>
                      <w:r>
                        <w:rPr>
                          <w:sz w:val="40"/>
                          <w:szCs w:val="40"/>
                        </w:rPr>
                        <w:t xml:space="preserve"> VERSION 2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8B29F8">
      <w:rPr>
        <w:noProof/>
      </w:rPr>
      <w:pict w14:anchorId="69944A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71783" o:spid="_x0000_s1027" type="#_x0000_t136" style="position:absolute;margin-left:0;margin-top:0;width:444.15pt;height:266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cumin Pro&quot;;font-size:1pt" string="DRAFT"/>
          <w10:wrap anchorx="margin" anchory="margin"/>
        </v:shape>
      </w:pict>
    </w:r>
    <w:r w:rsidR="00E87183" w:rsidRPr="0043262C">
      <w:rPr>
        <w:noProof/>
      </w:rPr>
      <w:drawing>
        <wp:anchor distT="0" distB="0" distL="114300" distR="114300" simplePos="0" relativeHeight="251662336" behindDoc="0" locked="0" layoutInCell="1" allowOverlap="1" wp14:anchorId="237D2B1A" wp14:editId="13EB3E85">
          <wp:simplePos x="0" y="0"/>
          <wp:positionH relativeFrom="column">
            <wp:posOffset>-676275</wp:posOffset>
          </wp:positionH>
          <wp:positionV relativeFrom="paragraph">
            <wp:posOffset>-363855</wp:posOffset>
          </wp:positionV>
          <wp:extent cx="1944895" cy="628368"/>
          <wp:effectExtent l="0" t="0" r="0" b="0"/>
          <wp:wrapNone/>
          <wp:docPr id="1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59" b="33045"/>
                  <a:stretch/>
                </pic:blipFill>
                <pic:spPr bwMode="auto">
                  <a:xfrm>
                    <a:off x="0" y="0"/>
                    <a:ext cx="1944895" cy="628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86A3" w14:textId="25BB130A" w:rsidR="00C84971" w:rsidRDefault="008B29F8">
    <w:pPr>
      <w:pStyle w:val="Header"/>
    </w:pPr>
    <w:r>
      <w:rPr>
        <w:noProof/>
      </w:rPr>
      <w:pict w14:anchorId="5A0FA8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71781" o:spid="_x0000_s1025" type="#_x0000_t136" style="position:absolute;margin-left:0;margin-top:0;width:444.15pt;height:266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cumin Pro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DAC"/>
    <w:multiLevelType w:val="hybridMultilevel"/>
    <w:tmpl w:val="ED1C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D281"/>
    <w:multiLevelType w:val="hybridMultilevel"/>
    <w:tmpl w:val="5D1C6310"/>
    <w:lvl w:ilvl="0" w:tplc="EEAE0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7674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EE1D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A8EE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DE16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2F45C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30EB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DADB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3250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620E1"/>
    <w:multiLevelType w:val="hybridMultilevel"/>
    <w:tmpl w:val="EE946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97C1F"/>
    <w:multiLevelType w:val="hybridMultilevel"/>
    <w:tmpl w:val="05B4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F75DB"/>
    <w:multiLevelType w:val="hybridMultilevel"/>
    <w:tmpl w:val="3026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870"/>
    <w:multiLevelType w:val="hybridMultilevel"/>
    <w:tmpl w:val="339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41A0"/>
    <w:multiLevelType w:val="hybridMultilevel"/>
    <w:tmpl w:val="CBAC2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E20C9"/>
    <w:multiLevelType w:val="hybridMultilevel"/>
    <w:tmpl w:val="11B8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226B4"/>
    <w:multiLevelType w:val="hybridMultilevel"/>
    <w:tmpl w:val="38E06DE6"/>
    <w:lvl w:ilvl="0" w:tplc="9CBC5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44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68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C7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E0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CA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24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C9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43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7BB32"/>
    <w:multiLevelType w:val="hybridMultilevel"/>
    <w:tmpl w:val="EB526460"/>
    <w:lvl w:ilvl="0" w:tplc="52C6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2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83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A4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EB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00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81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69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46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72886"/>
    <w:multiLevelType w:val="hybridMultilevel"/>
    <w:tmpl w:val="B63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D02FC"/>
    <w:multiLevelType w:val="hybridMultilevel"/>
    <w:tmpl w:val="67549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2655B"/>
    <w:multiLevelType w:val="hybridMultilevel"/>
    <w:tmpl w:val="D2A6E72C"/>
    <w:lvl w:ilvl="0" w:tplc="180CD20A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3F20"/>
    <w:multiLevelType w:val="hybridMultilevel"/>
    <w:tmpl w:val="F2AE8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F65D78"/>
    <w:multiLevelType w:val="hybridMultilevel"/>
    <w:tmpl w:val="18E69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BC21CF"/>
    <w:multiLevelType w:val="hybridMultilevel"/>
    <w:tmpl w:val="D0E6B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B901F6"/>
    <w:multiLevelType w:val="hybridMultilevel"/>
    <w:tmpl w:val="B8D69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B748A7"/>
    <w:multiLevelType w:val="hybridMultilevel"/>
    <w:tmpl w:val="CDB679E6"/>
    <w:lvl w:ilvl="0" w:tplc="104A2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414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A4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B40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EB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E0B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A7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21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02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EF4290D"/>
    <w:multiLevelType w:val="hybridMultilevel"/>
    <w:tmpl w:val="518CD880"/>
    <w:lvl w:ilvl="0" w:tplc="5C8A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68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0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83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C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EF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4D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5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8D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5584A"/>
    <w:multiLevelType w:val="hybridMultilevel"/>
    <w:tmpl w:val="BDC6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30388"/>
    <w:multiLevelType w:val="hybridMultilevel"/>
    <w:tmpl w:val="C214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F53DB"/>
    <w:multiLevelType w:val="hybridMultilevel"/>
    <w:tmpl w:val="A92453A2"/>
    <w:lvl w:ilvl="0" w:tplc="CF7668AE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22CBC"/>
    <w:multiLevelType w:val="hybridMultilevel"/>
    <w:tmpl w:val="EE8CF08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2421914">
    <w:abstractNumId w:val="21"/>
  </w:num>
  <w:num w:numId="2" w16cid:durableId="2027054420">
    <w:abstractNumId w:val="12"/>
  </w:num>
  <w:num w:numId="3" w16cid:durableId="582878166">
    <w:abstractNumId w:val="21"/>
    <w:lvlOverride w:ilvl="0">
      <w:startOverride w:val="1"/>
    </w:lvlOverride>
  </w:num>
  <w:num w:numId="4" w16cid:durableId="1667398373">
    <w:abstractNumId w:val="20"/>
  </w:num>
  <w:num w:numId="5" w16cid:durableId="264845630">
    <w:abstractNumId w:val="4"/>
  </w:num>
  <w:num w:numId="6" w16cid:durableId="492378929">
    <w:abstractNumId w:val="16"/>
  </w:num>
  <w:num w:numId="7" w16cid:durableId="1598251712">
    <w:abstractNumId w:val="2"/>
  </w:num>
  <w:num w:numId="8" w16cid:durableId="906191345">
    <w:abstractNumId w:val="11"/>
  </w:num>
  <w:num w:numId="9" w16cid:durableId="1375351029">
    <w:abstractNumId w:val="15"/>
  </w:num>
  <w:num w:numId="10" w16cid:durableId="752777383">
    <w:abstractNumId w:val="19"/>
  </w:num>
  <w:num w:numId="11" w16cid:durableId="1192842804">
    <w:abstractNumId w:val="10"/>
  </w:num>
  <w:num w:numId="12" w16cid:durableId="1520006534">
    <w:abstractNumId w:val="22"/>
  </w:num>
  <w:num w:numId="13" w16cid:durableId="190148113">
    <w:abstractNumId w:val="7"/>
  </w:num>
  <w:num w:numId="14" w16cid:durableId="1865514474">
    <w:abstractNumId w:val="13"/>
  </w:num>
  <w:num w:numId="15" w16cid:durableId="280042109">
    <w:abstractNumId w:val="14"/>
  </w:num>
  <w:num w:numId="16" w16cid:durableId="731003451">
    <w:abstractNumId w:val="6"/>
  </w:num>
  <w:num w:numId="17" w16cid:durableId="1582451699">
    <w:abstractNumId w:val="1"/>
  </w:num>
  <w:num w:numId="18" w16cid:durableId="2101756647">
    <w:abstractNumId w:val="8"/>
  </w:num>
  <w:num w:numId="19" w16cid:durableId="1569225059">
    <w:abstractNumId w:val="18"/>
  </w:num>
  <w:num w:numId="20" w16cid:durableId="1451515772">
    <w:abstractNumId w:val="9"/>
  </w:num>
  <w:num w:numId="21" w16cid:durableId="1946304977">
    <w:abstractNumId w:val="18"/>
  </w:num>
  <w:num w:numId="22" w16cid:durableId="1101071472">
    <w:abstractNumId w:val="8"/>
  </w:num>
  <w:num w:numId="23" w16cid:durableId="1291865483">
    <w:abstractNumId w:val="3"/>
  </w:num>
  <w:num w:numId="24" w16cid:durableId="131795198">
    <w:abstractNumId w:val="5"/>
  </w:num>
  <w:num w:numId="25" w16cid:durableId="352263790">
    <w:abstractNumId w:val="0"/>
  </w:num>
  <w:num w:numId="26" w16cid:durableId="16805467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15"/>
    <w:rsid w:val="00004248"/>
    <w:rsid w:val="00044D4B"/>
    <w:rsid w:val="0004788E"/>
    <w:rsid w:val="00051DED"/>
    <w:rsid w:val="00085E5A"/>
    <w:rsid w:val="000C2E82"/>
    <w:rsid w:val="00112248"/>
    <w:rsid w:val="001303E8"/>
    <w:rsid w:val="001767B2"/>
    <w:rsid w:val="001E5DF4"/>
    <w:rsid w:val="002159E2"/>
    <w:rsid w:val="00243B15"/>
    <w:rsid w:val="00291BDF"/>
    <w:rsid w:val="002F73D1"/>
    <w:rsid w:val="00316E50"/>
    <w:rsid w:val="00322FAD"/>
    <w:rsid w:val="003773AC"/>
    <w:rsid w:val="003777D4"/>
    <w:rsid w:val="00383F01"/>
    <w:rsid w:val="003F4DA8"/>
    <w:rsid w:val="004005D9"/>
    <w:rsid w:val="004B02C7"/>
    <w:rsid w:val="005415D1"/>
    <w:rsid w:val="005468FB"/>
    <w:rsid w:val="005929D5"/>
    <w:rsid w:val="005E2C78"/>
    <w:rsid w:val="005F1F88"/>
    <w:rsid w:val="00627EC9"/>
    <w:rsid w:val="00671D3B"/>
    <w:rsid w:val="006E4754"/>
    <w:rsid w:val="006F5067"/>
    <w:rsid w:val="007034CC"/>
    <w:rsid w:val="00732F9E"/>
    <w:rsid w:val="0073690E"/>
    <w:rsid w:val="0075166F"/>
    <w:rsid w:val="007B796B"/>
    <w:rsid w:val="007E61EB"/>
    <w:rsid w:val="007E6BFE"/>
    <w:rsid w:val="007F2AD1"/>
    <w:rsid w:val="008B1F96"/>
    <w:rsid w:val="008B29F8"/>
    <w:rsid w:val="008D5ECF"/>
    <w:rsid w:val="009240E3"/>
    <w:rsid w:val="0092669B"/>
    <w:rsid w:val="0095105F"/>
    <w:rsid w:val="009F6710"/>
    <w:rsid w:val="00A0702C"/>
    <w:rsid w:val="00AB254F"/>
    <w:rsid w:val="00AC282B"/>
    <w:rsid w:val="00B03543"/>
    <w:rsid w:val="00B94115"/>
    <w:rsid w:val="00BA625B"/>
    <w:rsid w:val="00C001B8"/>
    <w:rsid w:val="00C72989"/>
    <w:rsid w:val="00C84971"/>
    <w:rsid w:val="00CE2871"/>
    <w:rsid w:val="00D0686D"/>
    <w:rsid w:val="00D4183B"/>
    <w:rsid w:val="00DB1482"/>
    <w:rsid w:val="00E16DA4"/>
    <w:rsid w:val="00E47DEF"/>
    <w:rsid w:val="00E51090"/>
    <w:rsid w:val="00E756EE"/>
    <w:rsid w:val="00E81BD7"/>
    <w:rsid w:val="00E83974"/>
    <w:rsid w:val="00E863C0"/>
    <w:rsid w:val="00E87183"/>
    <w:rsid w:val="00EC71E0"/>
    <w:rsid w:val="00EF045C"/>
    <w:rsid w:val="00F70A6D"/>
    <w:rsid w:val="00FA1C37"/>
    <w:rsid w:val="00FA2438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78577"/>
  <w15:docId w15:val="{565247F9-4818-404E-8D9C-61F6516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A26"/>
    <w:pPr>
      <w:spacing w:before="160" w:after="0" w:line="240" w:lineRule="auto"/>
    </w:pPr>
    <w:rPr>
      <w:rFonts w:ascii="Acumin Pro" w:hAnsi="Acumi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115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115"/>
    <w:rPr>
      <w:rFonts w:ascii="Acumin Pro" w:hAnsi="Acumin Pro"/>
      <w:b/>
    </w:rPr>
  </w:style>
  <w:style w:type="paragraph" w:styleId="Header">
    <w:name w:val="header"/>
    <w:basedOn w:val="Normal"/>
    <w:link w:val="HeaderChar"/>
    <w:uiPriority w:val="99"/>
    <w:unhideWhenUsed/>
    <w:rsid w:val="00B94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115"/>
    <w:rPr>
      <w:rFonts w:ascii="Acumin Pro" w:hAnsi="Acumin Pro"/>
    </w:rPr>
  </w:style>
  <w:style w:type="paragraph" w:styleId="Footer">
    <w:name w:val="footer"/>
    <w:basedOn w:val="Normal"/>
    <w:link w:val="FooterChar"/>
    <w:uiPriority w:val="99"/>
    <w:unhideWhenUsed/>
    <w:rsid w:val="00B94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115"/>
    <w:rPr>
      <w:rFonts w:ascii="Acumin Pro" w:hAnsi="Acumin Pro"/>
    </w:rPr>
  </w:style>
  <w:style w:type="paragraph" w:styleId="Title">
    <w:name w:val="Title"/>
    <w:next w:val="Normal"/>
    <w:link w:val="TitleChar"/>
    <w:uiPriority w:val="10"/>
    <w:qFormat/>
    <w:rsid w:val="00B94115"/>
    <w:pPr>
      <w:spacing w:after="0"/>
    </w:pPr>
    <w:rPr>
      <w:rFonts w:ascii="Acumin Pro" w:hAnsi="Acumin Pro"/>
      <w:caps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94115"/>
    <w:rPr>
      <w:rFonts w:ascii="Acumin Pro" w:hAnsi="Acumin Pro"/>
      <w:caps/>
      <w:color w:val="FFFFFF" w:themeColor="background1"/>
      <w:sz w:val="48"/>
      <w:szCs w:val="48"/>
    </w:rPr>
  </w:style>
  <w:style w:type="paragraph" w:styleId="NoSpacing">
    <w:name w:val="No Spacing"/>
    <w:aliases w:val="Citations"/>
    <w:basedOn w:val="Normal"/>
    <w:uiPriority w:val="1"/>
    <w:qFormat/>
    <w:rsid w:val="00B94115"/>
    <w:pPr>
      <w:spacing w:before="0" w:after="160"/>
    </w:pPr>
    <w:rPr>
      <w:color w:val="FFFFFF" w:themeColor="background1"/>
      <w:sz w:val="18"/>
      <w:szCs w:val="18"/>
    </w:rPr>
  </w:style>
  <w:style w:type="paragraph" w:styleId="Subtitle">
    <w:name w:val="Subtitle"/>
    <w:aliases w:val="Numbered List"/>
    <w:next w:val="Normal"/>
    <w:link w:val="SubtitleChar"/>
    <w:uiPriority w:val="11"/>
    <w:qFormat/>
    <w:rsid w:val="00B94115"/>
    <w:pPr>
      <w:numPr>
        <w:numId w:val="1"/>
      </w:numPr>
      <w:spacing w:before="160" w:after="0" w:line="240" w:lineRule="auto"/>
    </w:pPr>
    <w:rPr>
      <w:rFonts w:ascii="Acumin Pro" w:eastAsia="Times New Roman" w:hAnsi="Acumin Pro" w:cs="Times New Roman"/>
      <w:szCs w:val="24"/>
    </w:rPr>
  </w:style>
  <w:style w:type="character" w:customStyle="1" w:styleId="SubtitleChar">
    <w:name w:val="Subtitle Char"/>
    <w:aliases w:val="Numbered List Char"/>
    <w:basedOn w:val="DefaultParagraphFont"/>
    <w:link w:val="Subtitle"/>
    <w:uiPriority w:val="11"/>
    <w:rsid w:val="00B94115"/>
    <w:rPr>
      <w:rFonts w:ascii="Acumin Pro" w:eastAsia="Times New Roman" w:hAnsi="Acumin Pro" w:cs="Times New Roman"/>
      <w:szCs w:val="24"/>
    </w:rPr>
  </w:style>
  <w:style w:type="paragraph" w:customStyle="1" w:styleId="Bulletedlist1">
    <w:name w:val="Bulleted list 1"/>
    <w:basedOn w:val="ListParagraph"/>
    <w:qFormat/>
    <w:rsid w:val="00B94115"/>
    <w:pPr>
      <w:numPr>
        <w:numId w:val="2"/>
      </w:numPr>
      <w:tabs>
        <w:tab w:val="num" w:pos="360"/>
      </w:tabs>
      <w:ind w:firstLine="0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9411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F4A26"/>
    <w:pPr>
      <w:widowControl w:val="0"/>
      <w:autoSpaceDE w:val="0"/>
      <w:autoSpaceDN w:val="0"/>
      <w:spacing w:before="0"/>
    </w:pPr>
    <w:rPr>
      <w:rFonts w:eastAsia="Myriad Pro" w:cs="Myriad Pro"/>
    </w:rPr>
  </w:style>
  <w:style w:type="character" w:customStyle="1" w:styleId="BodyTextChar">
    <w:name w:val="Body Text Char"/>
    <w:basedOn w:val="DefaultParagraphFont"/>
    <w:link w:val="BodyText"/>
    <w:uiPriority w:val="1"/>
    <w:rsid w:val="00FF4A26"/>
    <w:rPr>
      <w:rFonts w:ascii="Acumin Pro" w:eastAsia="Myriad Pro" w:hAnsi="Acumin Pro" w:cs="Myriad Pro"/>
    </w:rPr>
  </w:style>
  <w:style w:type="table" w:styleId="TableGrid">
    <w:name w:val="Table Grid"/>
    <w:basedOn w:val="TableNormal"/>
    <w:uiPriority w:val="39"/>
    <w:rsid w:val="0013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7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E919-5DD8-4A0D-9100-85FC33AA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on, Kelsey Elizabeth</dc:creator>
  <cp:keywords/>
  <dc:description/>
  <cp:lastModifiedBy>Patton, Kelsey Elizabeth</cp:lastModifiedBy>
  <cp:revision>5</cp:revision>
  <dcterms:created xsi:type="dcterms:W3CDTF">2023-02-03T23:26:00Z</dcterms:created>
  <dcterms:modified xsi:type="dcterms:W3CDTF">2023-02-03T23:33:00Z</dcterms:modified>
</cp:coreProperties>
</file>